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3B" w:rsidRPr="0043343B" w:rsidRDefault="0043343B" w:rsidP="0043343B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>Модел</w:t>
      </w:r>
      <w:r w:rsidR="00F110B5">
        <w:rPr>
          <w:rFonts w:ascii="Times New Roman" w:hAnsi="Times New Roman"/>
          <w:sz w:val="24"/>
          <w:szCs w:val="24"/>
        </w:rPr>
        <w:t>ирование</w:t>
      </w:r>
      <w:r w:rsidRPr="0043343B">
        <w:rPr>
          <w:rFonts w:ascii="Times New Roman" w:hAnsi="Times New Roman"/>
          <w:sz w:val="24"/>
          <w:szCs w:val="24"/>
        </w:rPr>
        <w:t xml:space="preserve"> поведения с</w:t>
      </w:r>
      <w:r w:rsidR="00F110B5">
        <w:rPr>
          <w:rFonts w:ascii="Times New Roman" w:hAnsi="Times New Roman"/>
          <w:sz w:val="24"/>
          <w:szCs w:val="24"/>
        </w:rPr>
        <w:t>ообщества муравьёв для решения задачи доставки ресурсов</w:t>
      </w:r>
    </w:p>
    <w:p w:rsidR="0043343B" w:rsidRPr="0043343B" w:rsidRDefault="0043343B" w:rsidP="0043343B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>Казаков Артем</w:t>
      </w:r>
    </w:p>
    <w:p w:rsidR="0043343B" w:rsidRPr="0043343B" w:rsidRDefault="0043343B" w:rsidP="0043343B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 xml:space="preserve">Российская Федерация, Тюменская область, </w:t>
      </w:r>
      <w:proofErr w:type="spellStart"/>
      <w:r w:rsidRPr="0043343B">
        <w:rPr>
          <w:rFonts w:ascii="Times New Roman" w:hAnsi="Times New Roman"/>
          <w:sz w:val="24"/>
          <w:szCs w:val="24"/>
        </w:rPr>
        <w:t>Ишимский</w:t>
      </w:r>
      <w:proofErr w:type="spellEnd"/>
      <w:r w:rsidRPr="0043343B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43343B">
        <w:rPr>
          <w:rFonts w:ascii="Times New Roman" w:hAnsi="Times New Roman"/>
          <w:sz w:val="24"/>
          <w:szCs w:val="24"/>
        </w:rPr>
        <w:t>Тоболово</w:t>
      </w:r>
      <w:proofErr w:type="spellEnd"/>
    </w:p>
    <w:p w:rsidR="0043343B" w:rsidRDefault="0043343B" w:rsidP="0043343B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43343B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43343B">
        <w:rPr>
          <w:rFonts w:ascii="Times New Roman" w:hAnsi="Times New Roman"/>
          <w:sz w:val="24"/>
          <w:szCs w:val="24"/>
        </w:rPr>
        <w:t xml:space="preserve"> СОШ, 9 класс</w:t>
      </w:r>
    </w:p>
    <w:p w:rsidR="0043343B" w:rsidRPr="0043343B" w:rsidRDefault="0043343B" w:rsidP="0043343B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СТАТЬЯ</w:t>
      </w:r>
    </w:p>
    <w:p w:rsidR="007B7693" w:rsidRPr="007C3688" w:rsidRDefault="00787767" w:rsidP="00614829">
      <w:pPr>
        <w:pStyle w:val="1"/>
        <w:spacing w:line="360" w:lineRule="auto"/>
        <w:rPr>
          <w:rFonts w:ascii="Times New Roman" w:hAnsi="Times New Roman"/>
        </w:rPr>
      </w:pPr>
      <w:bookmarkStart w:id="0" w:name="_Toc461348436"/>
      <w:r w:rsidRPr="007C3688">
        <w:rPr>
          <w:rFonts w:ascii="Times New Roman" w:hAnsi="Times New Roman"/>
        </w:rPr>
        <w:t>Введение</w:t>
      </w:r>
      <w:bookmarkEnd w:id="0"/>
    </w:p>
    <w:p w:rsidR="00F814C5" w:rsidRPr="001E1038" w:rsidRDefault="00787767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Поведение муравьиного сообщества давно интересует ученых. Помимо строгой иерархии в му</w:t>
      </w:r>
      <w:r w:rsidR="0007245B" w:rsidRPr="001E1038">
        <w:rPr>
          <w:rFonts w:ascii="Times New Roman" w:hAnsi="Times New Roman"/>
          <w:sz w:val="24"/>
          <w:szCs w:val="24"/>
        </w:rPr>
        <w:t>равейнике и сложной системы разделения функций внутри муравьиной общины, большой интерес вызывает способн</w:t>
      </w:r>
      <w:r w:rsidR="00D14D3B">
        <w:rPr>
          <w:rFonts w:ascii="Times New Roman" w:hAnsi="Times New Roman"/>
          <w:sz w:val="24"/>
          <w:szCs w:val="24"/>
        </w:rPr>
        <w:t>ость муравьев-фуражиров (муравьёв, участвующих</w:t>
      </w:r>
      <w:r w:rsidR="0007245B" w:rsidRPr="001E1038">
        <w:rPr>
          <w:rFonts w:ascii="Times New Roman" w:hAnsi="Times New Roman"/>
          <w:sz w:val="24"/>
          <w:szCs w:val="24"/>
        </w:rPr>
        <w:t xml:space="preserve"> в строительстве гнезда и сборе ресурсов) формировать тропинки, по которым идет доставка ресурсов к муравейнику.</w:t>
      </w:r>
    </w:p>
    <w:p w:rsidR="00D32DD5" w:rsidRPr="001E1038" w:rsidRDefault="00F814C5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Но такое сложное коллективное поведение (которое также называют роевым интеллектом) осуществляется живыми организмами, у которых роль мозга выполняет небольшой</w:t>
      </w:r>
      <w:r w:rsidR="00790486" w:rsidRPr="001E1038">
        <w:rPr>
          <w:rFonts w:ascii="Times New Roman" w:hAnsi="Times New Roman"/>
          <w:sz w:val="24"/>
          <w:szCs w:val="24"/>
        </w:rPr>
        <w:t xml:space="preserve"> нервный узел, причем его величина исключает возможность сложного поведения отдельно взятого насекомого. Действительно, поведение отдельно взятого муравья сложностью не отличается. Муравей демонстрирует элементарные реакции на внешние</w:t>
      </w:r>
      <w:r w:rsidR="00F35FB4" w:rsidRPr="001E1038">
        <w:rPr>
          <w:rFonts w:ascii="Times New Roman" w:hAnsi="Times New Roman"/>
          <w:sz w:val="24"/>
          <w:szCs w:val="24"/>
        </w:rPr>
        <w:t xml:space="preserve"> раздражители. Можно предположить, что в поведении муравья функционируют несколько алгоритмов, которые «запускаются» при определенных условиях и составляют основу поведения муравья.</w:t>
      </w:r>
      <w:r w:rsidR="00D32DD5" w:rsidRPr="001E1038">
        <w:rPr>
          <w:rFonts w:ascii="Times New Roman" w:hAnsi="Times New Roman"/>
          <w:sz w:val="24"/>
          <w:szCs w:val="24"/>
        </w:rPr>
        <w:t xml:space="preserve"> Таким образом, секрет сложности системы – в строгом подчинении алгоритмам поведения.</w:t>
      </w:r>
    </w:p>
    <w:p w:rsidR="00C34029" w:rsidRPr="001E1038" w:rsidRDefault="00D32DD5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Исследуя и заимствуя алгоритмы поведения муравьев</w:t>
      </w:r>
      <w:r w:rsidR="00067B8F" w:rsidRPr="001E1038">
        <w:rPr>
          <w:rFonts w:ascii="Times New Roman" w:hAnsi="Times New Roman"/>
          <w:sz w:val="24"/>
          <w:szCs w:val="24"/>
        </w:rPr>
        <w:t xml:space="preserve">, можно решать множество задач. </w:t>
      </w:r>
      <w:r w:rsidR="00CC471D" w:rsidRPr="001E1038">
        <w:rPr>
          <w:rFonts w:ascii="Times New Roman" w:hAnsi="Times New Roman"/>
          <w:sz w:val="24"/>
          <w:szCs w:val="24"/>
        </w:rPr>
        <w:t xml:space="preserve">В своей статье С.Д. </w:t>
      </w:r>
      <w:proofErr w:type="spellStart"/>
      <w:r w:rsidR="00CC471D" w:rsidRPr="001E1038">
        <w:rPr>
          <w:rFonts w:ascii="Times New Roman" w:hAnsi="Times New Roman"/>
          <w:sz w:val="24"/>
          <w:szCs w:val="24"/>
        </w:rPr>
        <w:t>Штовба</w:t>
      </w:r>
      <w:proofErr w:type="spellEnd"/>
      <w:r w:rsidR="00653768" w:rsidRPr="001E1038">
        <w:rPr>
          <w:rFonts w:ascii="Times New Roman" w:hAnsi="Times New Roman"/>
          <w:sz w:val="24"/>
          <w:szCs w:val="24"/>
        </w:rPr>
        <w:t xml:space="preserve"> </w:t>
      </w:r>
      <w:r w:rsidR="00B2606D" w:rsidRPr="001E1038">
        <w:rPr>
          <w:rFonts w:ascii="Times New Roman" w:hAnsi="Times New Roman"/>
          <w:sz w:val="24"/>
          <w:szCs w:val="24"/>
        </w:rPr>
        <w:t>писал</w:t>
      </w:r>
      <w:r w:rsidR="00653768" w:rsidRPr="001E1038">
        <w:rPr>
          <w:rFonts w:ascii="Times New Roman" w:hAnsi="Times New Roman"/>
          <w:sz w:val="24"/>
          <w:szCs w:val="24"/>
        </w:rPr>
        <w:t>:</w:t>
      </w:r>
      <w:r w:rsidR="00CC471D" w:rsidRPr="001E1038">
        <w:rPr>
          <w:rFonts w:ascii="Times New Roman" w:hAnsi="Times New Roman"/>
          <w:sz w:val="24"/>
          <w:szCs w:val="24"/>
        </w:rPr>
        <w:t xml:space="preserve"> «На сегодня уже получены хорошие результаты муравьиной оптимизации таких сложных комбинаторных задач, как: задачи</w:t>
      </w:r>
      <w:r w:rsidR="00D14D3B">
        <w:rPr>
          <w:rFonts w:ascii="Times New Roman" w:hAnsi="Times New Roman"/>
          <w:sz w:val="24"/>
          <w:szCs w:val="24"/>
        </w:rPr>
        <w:t xml:space="preserve"> </w:t>
      </w:r>
      <w:r w:rsidR="00CC471D" w:rsidRPr="001E1038">
        <w:rPr>
          <w:rFonts w:ascii="Times New Roman" w:hAnsi="Times New Roman"/>
          <w:sz w:val="24"/>
          <w:szCs w:val="24"/>
        </w:rPr>
        <w:t xml:space="preserve">коммивояжера, задачи оптимизации маршрутов грузовиков, задачи раскраски графа, квадратичной задачи о назначениях, оптимизации сетевых графиков, задачи календарного планирования и других. Особенно эффективны муравьиные алгоритмы при </w:t>
      </w:r>
      <w:proofErr w:type="spellStart"/>
      <w:r w:rsidR="00CC471D" w:rsidRPr="001E1038">
        <w:rPr>
          <w:rFonts w:ascii="Times New Roman" w:hAnsi="Times New Roman"/>
          <w:sz w:val="24"/>
          <w:szCs w:val="24"/>
        </w:rPr>
        <w:t>on-line</w:t>
      </w:r>
      <w:proofErr w:type="spellEnd"/>
      <w:r w:rsidR="00CC471D" w:rsidRPr="001E1038">
        <w:rPr>
          <w:rFonts w:ascii="Times New Roman" w:hAnsi="Times New Roman"/>
          <w:sz w:val="24"/>
          <w:szCs w:val="24"/>
        </w:rPr>
        <w:t xml:space="preserve"> оптимизации процессов в распределенных нестационарных системах, например трафик</w:t>
      </w:r>
      <w:r w:rsidR="00CF0965" w:rsidRPr="001E1038">
        <w:rPr>
          <w:rFonts w:ascii="Times New Roman" w:hAnsi="Times New Roman"/>
          <w:sz w:val="24"/>
          <w:szCs w:val="24"/>
        </w:rPr>
        <w:t>ов в телекоммуникационных сетях</w:t>
      </w:r>
      <w:r w:rsidR="00653768" w:rsidRPr="001E1038">
        <w:rPr>
          <w:rFonts w:ascii="Times New Roman" w:hAnsi="Times New Roman"/>
          <w:sz w:val="24"/>
          <w:szCs w:val="24"/>
        </w:rPr>
        <w:t>»</w:t>
      </w:r>
      <w:r w:rsidR="00B2606D" w:rsidRPr="001E1038">
        <w:rPr>
          <w:rFonts w:ascii="Times New Roman" w:hAnsi="Times New Roman"/>
          <w:sz w:val="24"/>
          <w:szCs w:val="24"/>
        </w:rPr>
        <w:t xml:space="preserve"> </w:t>
      </w:r>
      <w:r w:rsidR="00C34029" w:rsidRPr="001E10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8185344"/>
          <w:citation/>
        </w:sdtPr>
        <w:sdtContent>
          <w:r w:rsidR="00BD5F13" w:rsidRPr="001E103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2606D" w:rsidRPr="001E1038">
            <w:rPr>
              <w:rFonts w:ascii="Times New Roman" w:hAnsi="Times New Roman"/>
              <w:sz w:val="24"/>
              <w:szCs w:val="24"/>
            </w:rPr>
            <w:instrText xml:space="preserve"> </w:instrText>
          </w:r>
          <w:r w:rsidR="00B2606D" w:rsidRPr="001E1038">
            <w:rPr>
              <w:rFonts w:ascii="Times New Roman" w:hAnsi="Times New Roman"/>
              <w:sz w:val="24"/>
              <w:szCs w:val="24"/>
              <w:lang w:val="en-US"/>
            </w:rPr>
            <w:instrText>CITATION</w:instrText>
          </w:r>
          <w:r w:rsidR="00B2606D" w:rsidRPr="001E1038">
            <w:rPr>
              <w:rFonts w:ascii="Times New Roman" w:hAnsi="Times New Roman"/>
              <w:sz w:val="24"/>
              <w:szCs w:val="24"/>
            </w:rPr>
            <w:instrText xml:space="preserve"> СДШ03 \</w:instrText>
          </w:r>
          <w:r w:rsidR="00B2606D" w:rsidRPr="001E1038">
            <w:rPr>
              <w:rFonts w:ascii="Times New Roman" w:hAnsi="Times New Roman"/>
              <w:sz w:val="24"/>
              <w:szCs w:val="24"/>
              <w:lang w:val="en-US"/>
            </w:rPr>
            <w:instrText>l</w:instrText>
          </w:r>
          <w:r w:rsidR="00B2606D" w:rsidRPr="001E1038">
            <w:rPr>
              <w:rFonts w:ascii="Times New Roman" w:hAnsi="Times New Roman"/>
              <w:sz w:val="24"/>
              <w:szCs w:val="24"/>
            </w:rPr>
            <w:instrText xml:space="preserve"> 1033  </w:instrText>
          </w:r>
          <w:r w:rsidR="00BD5F13" w:rsidRPr="001E103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06D" w:rsidRPr="001E1038">
            <w:rPr>
              <w:rFonts w:ascii="Times New Roman" w:hAnsi="Times New Roman"/>
              <w:noProof/>
              <w:sz w:val="24"/>
              <w:szCs w:val="24"/>
            </w:rPr>
            <w:t>(Штовба, 2003)</w:t>
          </w:r>
          <w:r w:rsidR="00BD5F13" w:rsidRPr="001E103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B2606D" w:rsidRPr="001E1038">
        <w:rPr>
          <w:rFonts w:ascii="Times New Roman" w:hAnsi="Times New Roman"/>
          <w:sz w:val="24"/>
          <w:szCs w:val="24"/>
        </w:rPr>
        <w:t>.</w:t>
      </w:r>
    </w:p>
    <w:p w:rsidR="00630ECA" w:rsidRPr="001E1038" w:rsidRDefault="00630ECA" w:rsidP="00F110B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Тема данной работы — «</w:t>
      </w:r>
      <w:r w:rsidR="00F110B5" w:rsidRPr="0043343B">
        <w:rPr>
          <w:rFonts w:ascii="Times New Roman" w:hAnsi="Times New Roman"/>
          <w:sz w:val="24"/>
          <w:szCs w:val="24"/>
        </w:rPr>
        <w:t>Модел</w:t>
      </w:r>
      <w:r w:rsidR="00F110B5">
        <w:rPr>
          <w:rFonts w:ascii="Times New Roman" w:hAnsi="Times New Roman"/>
          <w:sz w:val="24"/>
          <w:szCs w:val="24"/>
        </w:rPr>
        <w:t>ирование</w:t>
      </w:r>
      <w:r w:rsidR="00F110B5" w:rsidRPr="0043343B">
        <w:rPr>
          <w:rFonts w:ascii="Times New Roman" w:hAnsi="Times New Roman"/>
          <w:sz w:val="24"/>
          <w:szCs w:val="24"/>
        </w:rPr>
        <w:t xml:space="preserve"> поведения с</w:t>
      </w:r>
      <w:r w:rsidR="00F110B5">
        <w:rPr>
          <w:rFonts w:ascii="Times New Roman" w:hAnsi="Times New Roman"/>
          <w:sz w:val="24"/>
          <w:szCs w:val="24"/>
        </w:rPr>
        <w:t>ообщества муравьёв для решения задачи доставки ресурсов</w:t>
      </w:r>
      <w:r w:rsidRPr="001E1038">
        <w:rPr>
          <w:rFonts w:ascii="Times New Roman" w:hAnsi="Times New Roman"/>
          <w:sz w:val="24"/>
          <w:szCs w:val="24"/>
        </w:rPr>
        <w:t>».</w:t>
      </w:r>
      <w:r w:rsidR="00F110B5">
        <w:rPr>
          <w:rFonts w:ascii="Times New Roman" w:hAnsi="Times New Roman"/>
          <w:sz w:val="24"/>
          <w:szCs w:val="24"/>
        </w:rPr>
        <w:t xml:space="preserve"> </w:t>
      </w:r>
      <w:r w:rsidRPr="001E1038">
        <w:rPr>
          <w:rFonts w:ascii="Times New Roman" w:hAnsi="Times New Roman"/>
          <w:sz w:val="24"/>
          <w:szCs w:val="24"/>
        </w:rPr>
        <w:t xml:space="preserve">Цель работы — построить модель поведения сообщества муравьев и применить её для решения задачи доставки </w:t>
      </w:r>
      <w:r w:rsidR="00AB3582">
        <w:rPr>
          <w:rFonts w:ascii="Times New Roman" w:hAnsi="Times New Roman"/>
          <w:sz w:val="24"/>
          <w:szCs w:val="24"/>
        </w:rPr>
        <w:t xml:space="preserve">неразведанных </w:t>
      </w:r>
      <w:r w:rsidRPr="001E1038">
        <w:rPr>
          <w:rFonts w:ascii="Times New Roman" w:hAnsi="Times New Roman"/>
          <w:sz w:val="24"/>
          <w:szCs w:val="24"/>
        </w:rPr>
        <w:t>ресурсов.</w:t>
      </w:r>
    </w:p>
    <w:p w:rsidR="00C14A96" w:rsidRPr="001E1038" w:rsidRDefault="00C14A96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Объектом исследования является сообщество муравьев.</w:t>
      </w:r>
    </w:p>
    <w:p w:rsidR="00C14A96" w:rsidRPr="001E1038" w:rsidRDefault="00C14A96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lastRenderedPageBreak/>
        <w:t>Предметом исследования выступает поведение сообщества муравьев-фуражиров при сборе ресурсов.</w:t>
      </w:r>
    </w:p>
    <w:p w:rsidR="00C14A96" w:rsidRPr="001E1038" w:rsidRDefault="00C14A96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Задачи исследования:</w:t>
      </w:r>
    </w:p>
    <w:p w:rsidR="00BA1BC9" w:rsidRPr="001E1038" w:rsidRDefault="00BA1BC9" w:rsidP="00614829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Изучить литературу по теме муравьиных алгоритмов.</w:t>
      </w:r>
    </w:p>
    <w:p w:rsidR="00BA1BC9" w:rsidRPr="001E1038" w:rsidRDefault="00C14A96" w:rsidP="00614829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Разработать алгоритм, моделирующий поведение муравья</w:t>
      </w:r>
      <w:r w:rsidR="00BA1BC9" w:rsidRPr="001E1038">
        <w:rPr>
          <w:rFonts w:ascii="Times New Roman" w:hAnsi="Times New Roman"/>
          <w:sz w:val="24"/>
          <w:szCs w:val="24"/>
        </w:rPr>
        <w:t>-фуражира, находящегося на плоской поверхности с источниками ресурсов.</w:t>
      </w:r>
    </w:p>
    <w:p w:rsidR="00BA1BC9" w:rsidRPr="001E1038" w:rsidRDefault="00BA1BC9" w:rsidP="00614829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Построить компьютерную модель на основе этого алгоритма.</w:t>
      </w:r>
    </w:p>
    <w:p w:rsidR="00D72D47" w:rsidRPr="0043343B" w:rsidRDefault="00BA1BC9" w:rsidP="00565706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 xml:space="preserve">Выяснить </w:t>
      </w:r>
      <w:r w:rsidR="00AB3E2E" w:rsidRPr="0043343B">
        <w:rPr>
          <w:rFonts w:ascii="Times New Roman" w:hAnsi="Times New Roman"/>
          <w:sz w:val="24"/>
          <w:szCs w:val="24"/>
        </w:rPr>
        <w:t>вопрос эффективности алгоритма</w:t>
      </w:r>
      <w:r w:rsidRPr="0043343B">
        <w:rPr>
          <w:rFonts w:ascii="Times New Roman" w:hAnsi="Times New Roman"/>
          <w:sz w:val="24"/>
          <w:szCs w:val="24"/>
        </w:rPr>
        <w:t xml:space="preserve"> для решения задачи по доставке </w:t>
      </w:r>
      <w:r w:rsidR="00AB3582" w:rsidRPr="0043343B">
        <w:rPr>
          <w:rFonts w:ascii="Times New Roman" w:hAnsi="Times New Roman"/>
          <w:sz w:val="24"/>
          <w:szCs w:val="24"/>
        </w:rPr>
        <w:t xml:space="preserve">неразведанных </w:t>
      </w:r>
      <w:r w:rsidRPr="0043343B">
        <w:rPr>
          <w:rFonts w:ascii="Times New Roman" w:hAnsi="Times New Roman"/>
          <w:sz w:val="24"/>
          <w:szCs w:val="24"/>
        </w:rPr>
        <w:t>ресурсов.</w:t>
      </w:r>
    </w:p>
    <w:p w:rsidR="00D72D47" w:rsidRPr="007C3688" w:rsidRDefault="00D72D47" w:rsidP="00614829">
      <w:pPr>
        <w:pStyle w:val="1"/>
        <w:spacing w:line="360" w:lineRule="auto"/>
        <w:rPr>
          <w:rFonts w:ascii="Times New Roman" w:hAnsi="Times New Roman"/>
        </w:rPr>
      </w:pPr>
      <w:bookmarkStart w:id="1" w:name="_Toc461348437"/>
      <w:r w:rsidRPr="007C3688">
        <w:rPr>
          <w:rFonts w:ascii="Times New Roman" w:hAnsi="Times New Roman"/>
        </w:rPr>
        <w:t>1. Биологические основы поведения муравьиной общины</w:t>
      </w:r>
      <w:bookmarkEnd w:id="1"/>
    </w:p>
    <w:p w:rsidR="009001A4" w:rsidRPr="001E1038" w:rsidRDefault="00F82962" w:rsidP="00614829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Как можно прочитать в статье О.В. Кувыкиной, м</w:t>
      </w:r>
      <w:r w:rsidR="007B3C2E" w:rsidRPr="001E1038">
        <w:rPr>
          <w:rFonts w:ascii="Times New Roman" w:hAnsi="Times New Roman"/>
          <w:sz w:val="24"/>
          <w:szCs w:val="24"/>
          <w:shd w:val="clear" w:color="auto" w:fill="FFFFFF"/>
        </w:rPr>
        <w:t>уравьи — общественные насекомые подотряда жалящих перепончатокрылых (</w:t>
      </w:r>
      <w:proofErr w:type="spellStart"/>
      <w:r w:rsidR="007B3C2E" w:rsidRPr="001E1038">
        <w:rPr>
          <w:rFonts w:ascii="Times New Roman" w:hAnsi="Times New Roman"/>
          <w:sz w:val="24"/>
          <w:szCs w:val="24"/>
          <w:shd w:val="clear" w:color="auto" w:fill="FFFFFF"/>
        </w:rPr>
        <w:t>Aculeata</w:t>
      </w:r>
      <w:proofErr w:type="spellEnd"/>
      <w:r w:rsidR="007B3C2E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, отряд </w:t>
      </w:r>
      <w:proofErr w:type="spellStart"/>
      <w:r w:rsidR="007B3C2E" w:rsidRPr="001E1038">
        <w:rPr>
          <w:rFonts w:ascii="Times New Roman" w:hAnsi="Times New Roman"/>
          <w:sz w:val="24"/>
          <w:szCs w:val="24"/>
          <w:shd w:val="clear" w:color="auto" w:fill="FFFFFF"/>
        </w:rPr>
        <w:t>Hymenoptera</w:t>
      </w:r>
      <w:proofErr w:type="spellEnd"/>
      <w:r w:rsidR="007B3C2E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являются ближайшими родственниками</w:t>
      </w:r>
      <w:r w:rsidR="007B3C2E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ос и пчел</w:t>
      </w:r>
      <w:r w:rsidR="007B3C2E" w:rsidRPr="001E103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Благодаря своей коллективной трудовой организации являются преобладающей группой членистоногих 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2642377"/>
          <w:citation/>
        </w:sdtPr>
        <w:sdtContent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instrText xml:space="preserve"> CITATION ОВК10 \l 1049 </w:instrText>
          </w:r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Pr="001E1038">
            <w:rPr>
              <w:rFonts w:ascii="Times New Roman" w:hAnsi="Times New Roman"/>
              <w:noProof/>
              <w:sz w:val="24"/>
              <w:szCs w:val="24"/>
              <w:shd w:val="clear" w:color="auto" w:fill="FFFFFF"/>
            </w:rPr>
            <w:t>(Кувыкина, 2010)</w:t>
          </w:r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1E103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37E99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Всего в мире насчитывается 12 тысяч видов муравьев. Особи одного вида у муравьев (как и у всех коллекти</w:t>
      </w:r>
      <w:r w:rsidR="0025593E">
        <w:rPr>
          <w:rFonts w:ascii="Times New Roman" w:hAnsi="Times New Roman"/>
          <w:sz w:val="24"/>
          <w:szCs w:val="24"/>
          <w:shd w:val="clear" w:color="auto" w:fill="FFFFFF"/>
        </w:rPr>
        <w:t>вных насекомых) разделены на</w:t>
      </w:r>
      <w:bookmarkStart w:id="2" w:name="_GoBack"/>
      <w:bookmarkEnd w:id="2"/>
      <w:r w:rsidR="00437E99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касты: самки, откладывающие яйца (королевы или матки), самцы и бесплодные самки (рабочие) 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2642378"/>
          <w:citation/>
        </w:sdtPr>
        <w:sdtContent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437E99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instrText xml:space="preserve"> CITATION ani15 \l 1049 </w:instrText>
          </w:r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437E99" w:rsidRPr="001E1038">
            <w:rPr>
              <w:rFonts w:ascii="Times New Roman" w:hAnsi="Times New Roman"/>
              <w:noProof/>
              <w:sz w:val="24"/>
              <w:szCs w:val="24"/>
              <w:shd w:val="clear" w:color="auto" w:fill="FFFFFF"/>
            </w:rPr>
            <w:t>(animalsglobe.ru, 2015)</w:t>
          </w:r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37E99" w:rsidRPr="001E103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31EA" w:rsidRPr="001E1038" w:rsidRDefault="009001A4" w:rsidP="00614829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Коллективное поведение муравьев основано на самоорганизации</w:t>
      </w:r>
      <w:r w:rsidR="00FC5956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17CE" w:rsidRPr="001E103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C5956" w:rsidRPr="001E1038">
        <w:rPr>
          <w:rFonts w:ascii="Times New Roman" w:hAnsi="Times New Roman"/>
          <w:sz w:val="24"/>
          <w:szCs w:val="24"/>
          <w:shd w:val="clear" w:color="auto" w:fill="FFFFFF"/>
        </w:rPr>
        <w:t>процессе, в ходе которого создается, воспроизводится или совершенствуется организация сложной динамической системы</w:t>
      </w:r>
      <w:r w:rsidR="00AC17CE" w:rsidRPr="001E1038">
        <w:rPr>
          <w:rFonts w:ascii="Times New Roman" w:hAnsi="Times New Roman"/>
          <w:sz w:val="24"/>
          <w:szCs w:val="24"/>
          <w:shd w:val="clear" w:color="auto" w:fill="FFFFFF"/>
        </w:rPr>
        <w:t>), которая осуществляется при помощи различных механизмов взаимодействия элементов системы (муравьев) друг с другом и со средой при отсутствии централизованного управления</w:t>
      </w:r>
      <w:r w:rsidR="00FC5956" w:rsidRPr="001E103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431EA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Самоорганизация является результирующей четырех слагаемых 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2642384"/>
          <w:citation/>
        </w:sdtPr>
        <w:sdtContent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3431EA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instrText xml:space="preserve"> CITATION СДШ03 \l 1049 </w:instrText>
          </w:r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3431EA" w:rsidRPr="001E1038">
            <w:rPr>
              <w:rFonts w:ascii="Times New Roman" w:hAnsi="Times New Roman"/>
              <w:noProof/>
              <w:sz w:val="24"/>
              <w:szCs w:val="24"/>
              <w:shd w:val="clear" w:color="auto" w:fill="FFFFFF"/>
            </w:rPr>
            <w:t>(Штовба, 2003)</w:t>
          </w:r>
          <w:r w:rsidR="00BD5F13" w:rsidRPr="001E1038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431EA" w:rsidRPr="001E1038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431EA" w:rsidRPr="001E1038" w:rsidRDefault="003431EA" w:rsidP="00614829">
      <w:pPr>
        <w:pStyle w:val="af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случайность,</w:t>
      </w:r>
    </w:p>
    <w:p w:rsidR="003431EA" w:rsidRPr="001E1038" w:rsidRDefault="003431EA" w:rsidP="00614829">
      <w:pPr>
        <w:pStyle w:val="af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многократность,</w:t>
      </w:r>
    </w:p>
    <w:p w:rsidR="003431EA" w:rsidRPr="001E1038" w:rsidRDefault="003431EA" w:rsidP="00614829">
      <w:pPr>
        <w:pStyle w:val="af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положительная обратная связь,</w:t>
      </w:r>
    </w:p>
    <w:p w:rsidR="003431EA" w:rsidRPr="001E1038" w:rsidRDefault="003431EA" w:rsidP="00614829">
      <w:pPr>
        <w:pStyle w:val="af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отрицательная обратная связь.</w:t>
      </w:r>
    </w:p>
    <w:p w:rsidR="00601E96" w:rsidRPr="001E1038" w:rsidRDefault="00180714" w:rsidP="00614829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Здесь важно упомянуть о специфической особенности муравьёв — наличии различных желез, выделяющих пахучие вещества (</w:t>
      </w:r>
      <w:proofErr w:type="spellStart"/>
      <w:r w:rsidRPr="001E1038">
        <w:rPr>
          <w:rFonts w:ascii="Times New Roman" w:hAnsi="Times New Roman"/>
          <w:sz w:val="24"/>
          <w:szCs w:val="24"/>
          <w:shd w:val="clear" w:color="auto" w:fill="FFFFFF"/>
        </w:rPr>
        <w:t>феромоны</w:t>
      </w:r>
      <w:proofErr w:type="spellEnd"/>
      <w:r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), которые служат для обмена информацией между особями муравьиного сообщества. Различные </w:t>
      </w:r>
      <w:proofErr w:type="spellStart"/>
      <w:r w:rsidRPr="001E1038">
        <w:rPr>
          <w:rFonts w:ascii="Times New Roman" w:hAnsi="Times New Roman"/>
          <w:sz w:val="24"/>
          <w:szCs w:val="24"/>
          <w:shd w:val="clear" w:color="auto" w:fill="FFFFFF"/>
        </w:rPr>
        <w:t>феромоны</w:t>
      </w:r>
      <w:proofErr w:type="spellEnd"/>
      <w:r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могут </w:t>
      </w:r>
      <w:r w:rsidRPr="001E103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лужить сигналами об опасности, о наличии еды, помогают отличить «своих» от «чужих» и т.д.</w:t>
      </w:r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 обмена информацией, при котором используется </w:t>
      </w:r>
      <w:proofErr w:type="spellStart"/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>феромон</w:t>
      </w:r>
      <w:proofErr w:type="spellEnd"/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, называется химическим. Этот способ не предусматривает обязательной встречи двух особей, достаточно муравью-получателю оказаться в точке, в которой побывал муравей-отправитель и оставил след </w:t>
      </w:r>
      <w:proofErr w:type="spellStart"/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>феромона</w:t>
      </w:r>
      <w:proofErr w:type="spellEnd"/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. Концентрация определенного </w:t>
      </w:r>
      <w:proofErr w:type="spellStart"/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>феромона</w:t>
      </w:r>
      <w:proofErr w:type="spellEnd"/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(например, отвечающего за сигнал «ПИЩА») на тропе делает ее более привлекательной для муравьев. И чем больше муравьев, нашедших пищу</w:t>
      </w:r>
      <w:r w:rsidR="00864C06" w:rsidRPr="001E103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14DF8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пройдет по этой тропе,</w:t>
      </w:r>
      <w:r w:rsidR="00864C06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тем больше концентрация </w:t>
      </w:r>
      <w:proofErr w:type="spellStart"/>
      <w:r w:rsidR="00864C06" w:rsidRPr="001E1038">
        <w:rPr>
          <w:rFonts w:ascii="Times New Roman" w:hAnsi="Times New Roman"/>
          <w:sz w:val="24"/>
          <w:szCs w:val="24"/>
          <w:shd w:val="clear" w:color="auto" w:fill="FFFFFF"/>
        </w:rPr>
        <w:t>феромона</w:t>
      </w:r>
      <w:proofErr w:type="spellEnd"/>
      <w:r w:rsidR="00864C06" w:rsidRPr="001E1038">
        <w:rPr>
          <w:rFonts w:ascii="Times New Roman" w:hAnsi="Times New Roman"/>
          <w:sz w:val="24"/>
          <w:szCs w:val="24"/>
          <w:shd w:val="clear" w:color="auto" w:fill="FFFFFF"/>
        </w:rPr>
        <w:t xml:space="preserve"> будет пополнена</w:t>
      </w:r>
      <w:r w:rsidR="00601E96" w:rsidRPr="001E103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01E96" w:rsidRPr="001E1038" w:rsidRDefault="00601E96" w:rsidP="00614829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1038">
        <w:rPr>
          <w:rFonts w:ascii="Times New Roman" w:hAnsi="Times New Roman"/>
          <w:sz w:val="24"/>
          <w:szCs w:val="24"/>
          <w:shd w:val="clear" w:color="auto" w:fill="FFFFFF"/>
        </w:rPr>
        <w:t>Таким образом создаётся множество устойчивых троп около муравейника, по которым идет доставка ресурсов в муравейник. При этом, если вдруг на тропе окажется некоторое препятствие, колония вскоре найдет альтернативный путь. Алгоритм, описывающий такой процесс доставки ресурсов нам и предстоит получить и применить для решения задач.</w:t>
      </w:r>
    </w:p>
    <w:p w:rsidR="00437E99" w:rsidRPr="007C3688" w:rsidRDefault="00864C06" w:rsidP="00614829">
      <w:pPr>
        <w:pStyle w:val="1"/>
        <w:spacing w:line="360" w:lineRule="auto"/>
        <w:rPr>
          <w:rFonts w:ascii="Times New Roman" w:hAnsi="Times New Roman"/>
          <w:shd w:val="clear" w:color="auto" w:fill="FFFFFF"/>
        </w:rPr>
      </w:pPr>
      <w:bookmarkStart w:id="3" w:name="_Toc461348438"/>
      <w:r w:rsidRPr="007C3688">
        <w:rPr>
          <w:rFonts w:ascii="Times New Roman" w:hAnsi="Times New Roman"/>
          <w:shd w:val="clear" w:color="auto" w:fill="FFFFFF"/>
        </w:rPr>
        <w:t>2. Алгоритм доставки ресурсов в муравейник</w:t>
      </w:r>
      <w:bookmarkEnd w:id="3"/>
    </w:p>
    <w:p w:rsidR="00864C06" w:rsidRPr="001E1038" w:rsidRDefault="001144E6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Имитация поведения муравьев используется в качестве базы метода оптимизации решений, называемого муравьиными алгоритмами. Муравьиные алгоритмы входят в состав научного направления «Природные вычисления», объединяющего методы с природными механизмами принятия решений.</w:t>
      </w:r>
    </w:p>
    <w:p w:rsidR="00601E96" w:rsidRPr="001E1038" w:rsidRDefault="003431EA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 xml:space="preserve">Решим задачу о доставке ресурсов из источников многими агентами (муравьями) на базу (муравейник). Она аналогична задаче коммивояжера, рассмотренной в статье С. </w:t>
      </w:r>
      <w:proofErr w:type="spellStart"/>
      <w:r w:rsidRPr="001E1038">
        <w:rPr>
          <w:rFonts w:ascii="Times New Roman" w:hAnsi="Times New Roman"/>
          <w:sz w:val="24"/>
          <w:szCs w:val="24"/>
        </w:rPr>
        <w:t>Штовбы</w:t>
      </w:r>
      <w:proofErr w:type="spellEnd"/>
      <w:r w:rsidRPr="001E10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642383"/>
          <w:citation/>
        </w:sdtPr>
        <w:sdtContent>
          <w:r w:rsidR="00BD5F13" w:rsidRPr="001E103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84386" w:rsidRPr="001E1038">
            <w:rPr>
              <w:rFonts w:ascii="Times New Roman" w:hAnsi="Times New Roman"/>
              <w:sz w:val="24"/>
              <w:szCs w:val="24"/>
            </w:rPr>
            <w:instrText xml:space="preserve"> CITATION СДШ03 \l 1049 </w:instrText>
          </w:r>
          <w:r w:rsidR="00BD5F13" w:rsidRPr="001E103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E1038">
            <w:rPr>
              <w:rFonts w:ascii="Times New Roman" w:hAnsi="Times New Roman"/>
              <w:noProof/>
              <w:sz w:val="24"/>
              <w:szCs w:val="24"/>
            </w:rPr>
            <w:t>(Штовба, 2003)</w:t>
          </w:r>
          <w:r w:rsidR="00BD5F13" w:rsidRPr="001E103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1E1038">
        <w:rPr>
          <w:rFonts w:ascii="Times New Roman" w:hAnsi="Times New Roman"/>
          <w:sz w:val="24"/>
          <w:szCs w:val="24"/>
        </w:rPr>
        <w:t>.</w:t>
      </w:r>
    </w:p>
    <w:p w:rsidR="000A5CE5" w:rsidRPr="001E1038" w:rsidRDefault="00BD5F13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Group 32" o:spid="_x0000_s1026" style="position:absolute;margin-left:-35.35pt;margin-top:302.05pt;width:210.2pt;height:248.5pt;z-index:251686912" coordorigin="1844,5123" coordsize="4204,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20" o:spid="_x0000_s1027" type="#_x0000_t109" style="position:absolute;left:1844;top:5123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jk8EA&#10;AADcAAAADwAAAGRycy9kb3ducmV2LnhtbERPPWvDMBDdA/0P4grdYtlNaItrOYRCk6x1snQ7rKtk&#10;ap2MpTrOv68CgWz3eJ9XbWbXi4nG0HlWUGQ5COLW646NgtPxc/kGIkRkjb1nUnChAJv6YVFhqf2Z&#10;v2hqohEphEOJCmyMQyllaC05DJkfiBP340eHMcHRSD3iOYW7Xj7n+Yt02HFqsDjQh6X2t/lzCqb1&#10;9rL7ft2b9UofbB52XYGrRqmnx3n7DiLSHO/im/ug0/yigOsz6QJ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1Y5PBAAAA3AAAAA8AAAAAAAAAAAAAAAAAmAIAAGRycy9kb3du&#10;cmV2LnhtbFBLBQYAAAAABAAEAPUAAACGAwAAAAA=&#10;" filled="f" stroked="f">
              <v:textbox>
                <w:txbxContent>
                  <w:p w:rsidR="00583F3E" w:rsidRPr="00F52280" w:rsidRDefault="00583F3E" w:rsidP="00F52280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group id="Group 31" o:spid="_x0000_s1028" style="position:absolute;left:1844;top:5342;width:4204;height:4751" coordorigin="1844,5616" coordsize="4204,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group id="Group 27" o:spid="_x0000_s1029" style="position:absolute;left:1844;top:5616;width:4204;height:3268" coordorigin="1844,5307" coordsize="4204,3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oval id="Oval 21" o:spid="_x0000_s1030" style="position:absolute;left:2117;top:7819;width:34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/>
                <v:group id="Group 26" o:spid="_x0000_s1031" style="position:absolute;left:1844;top:5307;width:4204;height:3268" coordorigin="1844,5307" coordsize="4204,3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2" type="#_x0000_t32" style="position:absolute;left:2290;top:5307;width:0;height:2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O5cAAAADcAAAADwAAAGRycy9kb3ducmV2LnhtbERPS4vCMBC+C/sfwizsTVMXVqQaRYUF&#10;8bL4AD0OzdgGm0lpYlP//UYQvM3H95z5sre16Kj1xrGC8SgDQVw4bbhUcDr+DqcgfEDWWDsmBQ/y&#10;sFx8DOaYaxd5T90hlCKFsM9RQRVCk0vpi4os+pFriBN3da3FkGBbSt1iTOG2lt9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SzuXAAAAA3AAAAA8AAAAAAAAAAAAAAAAA&#10;oQIAAGRycy9kb3ducmV2LnhtbFBLBQYAAAAABAAEAPkAAACOAwAAAAA=&#10;">
                    <v:stroke endarrow="block"/>
                  </v:shape>
                  <v:shape id="AutoShape 3" o:spid="_x0000_s1033" type="#_x0000_t32" style="position:absolute;left:2290;top:8000;width:3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  <v:stroke endarrow="block"/>
                  </v:shape>
                  <v:shape id="AutoShape 4" o:spid="_x0000_s1034" type="#_x0000_t109" style="position:absolute;left:2290;top:6336;width:3067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Q+cYA&#10;AADcAAAADwAAAGRycy9kb3ducmV2LnhtbESPQWvCQBCF70L/wzKFXkQ3USuSukoRUvTgoWkvvU2z&#10;0yQ0Oxuya4z/vnMoeJvhvXnvm+1+dK0aqA+NZwPpPAFFXHrbcGXg8yOfbUCFiGyx9UwGbhRgv3uY&#10;bDGz/srvNBSxUhLCIUMDdYxdpnUoa3IY5r4jFu3H9w6jrH2lbY9XCXetXiTJWjtsWBpq7OhQU/lb&#10;XJyBxWZavPE5P66+TzbH5/RrmC5Pxjw9jq8voCKN8W7+vz5awU+FVp6RC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eQ+cYAAADcAAAADwAAAAAAAAAAAAAAAACYAgAAZHJz&#10;L2Rvd25yZXYueG1sUEsFBgAAAAAEAAQA9QAAAIsDAAAAAA==&#10;"/>
                  <v:shape id="AutoShape 5" o:spid="_x0000_s1035" type="#_x0000_t32" style="position:absolute;left:2822;top:5883;width:0;height:2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<v:shape id="AutoShape 6" o:spid="_x0000_s1036" type="#_x0000_t32" style="position:absolute;left:3312;top:5883;width:0;height:2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<v:shape id="AutoShape 7" o:spid="_x0000_s1037" type="#_x0000_t32" style="position:absolute;left:3816;top:5883;width:0;height:2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<v:shape id="AutoShape 8" o:spid="_x0000_s1038" type="#_x0000_t32" style="position:absolute;left:4334;top:5883;width:0;height:2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<v:shape id="AutoShape 9" o:spid="_x0000_s1039" type="#_x0000_t32" style="position:absolute;left:4824;top:5883;width:0;height:2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<v:shape id="AutoShape 10" o:spid="_x0000_s1040" type="#_x0000_t32" style="position:absolute;left:2290;top:7459;width:3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<v:shape id="AutoShape 11" o:spid="_x0000_s1041" type="#_x0000_t32" style="position:absolute;left:2290;top:6926;width:3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shape id="AutoShape 12" o:spid="_x0000_s1042" type="#_x0000_t32" style="position:absolute;left:2290;top:6336;width:3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<v:shape id="AutoShape 13" o:spid="_x0000_s1043" type="#_x0000_t109" style="position:absolute;left:2606;top:8122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XzMEA&#10;AADcAAAADwAAAGRycy9kb3ducmV2LnhtbERP32vCMBB+F/wfwgl701TBKdUoIsomg6Gt+Hw0Z1ts&#10;LiXJtP73y2Dg2318P2+57kwj7uR8bVnBeJSAIC6srrlUcM73wzkIH5A1NpZJwZM8rFf93hJTbR98&#10;onsWShFD2KeooAqhTaX0RUUG/ci2xJG7WmcwROhKqR0+Yrhp5CRJ3qXBmmNDhS1tKypu2Y9R8D3d&#10;5Nl01318HS8Hy3nzdPtDptTboNssQATqwkv87/7Ucf5kB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V8zBAAAA3AAAAA8AAAAAAAAAAAAAAAAAmAIAAGRycy9kb3du&#10;cmV2LnhtbFBLBQYAAAAABAAEAPUAAACGAwAAAAA=&#10;" stroked="f">
                    <v:textbox>
                      <w:txbxContent>
                        <w:p w:rsidR="00583F3E" w:rsidRDefault="00583F3E">
                          <w:r>
                            <w:t>1</w:t>
                          </w:r>
                        </w:p>
                      </w:txbxContent>
                    </v:textbox>
                  </v:shape>
                  <v:shape id="AutoShape 14" o:spid="_x0000_s1044" type="#_x0000_t109" style="position:absolute;left:3067;top:8122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DvsQA&#10;AADcAAAADwAAAGRycy9kb3ducmV2LnhtbESPQWvCQBCF70L/wzIFb7qpYCmpq4hUqghSk9LzkJ0m&#10;wexs2N1q/PfOoeBthvfmvW8Wq8F16kIhtp4NvEwzUMSVty3XBr7L7eQNVEzIFjvPZOBGEVbLp9EC&#10;c+uvfKJLkWolIRxzNNCk1Odax6ohh3Hqe2LRfn1wmGQNtbYBrxLuOj3LslftsGVpaLCnTUPVufhz&#10;Bo7zdVnMP4bPw9fP3nPZ3cJ2Xxgzfh7W76ASDelh/r/eWcGfCa0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w77EAAAA3AAAAA8AAAAAAAAAAAAAAAAAmAIAAGRycy9k&#10;b3ducmV2LnhtbFBLBQYAAAAABAAEAPUAAACJAwAAAAA=&#10;" stroked="f">
                    <v:textbox>
                      <w:txbxContent>
                        <w:p w:rsidR="00583F3E" w:rsidRDefault="00583F3E" w:rsidP="00F52280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15" o:spid="_x0000_s1045" type="#_x0000_t109" style="position:absolute;left:3586;top:8122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mJcEA&#10;AADcAAAADwAAAGRycy9kb3ducmV2LnhtbERP32vCMBB+F/wfwgl701TBodUoIsomg6Gt+Hw0Z1ts&#10;LiXJtP73y2Dg2318P2+57kwj7uR8bVnBeJSAIC6srrlUcM73wxkIH5A1NpZJwZM8rFf93hJTbR98&#10;onsWShFD2KeooAqhTaX0RUUG/ci2xJG7WmcwROhKqR0+Yrhp5CRJ3qXBmmNDhS1tKypu2Y9R8D3d&#10;5Nl01318HS8Hy3nzdPtDptTboNssQATqwkv87/7Ucf5kD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ZiXBAAAA3AAAAA8AAAAAAAAAAAAAAAAAmAIAAGRycy9kb3du&#10;cmV2LnhtbFBLBQYAAAAABAAEAPUAAACGAwAAAAA=&#10;" stroked="f">
                    <v:textbox>
                      <w:txbxContent>
                        <w:p w:rsidR="00583F3E" w:rsidRDefault="00583F3E" w:rsidP="00F52280">
                          <w:r>
                            <w:t>3</w:t>
                          </w:r>
                        </w:p>
                      </w:txbxContent>
                    </v:textbox>
                  </v:shape>
                  <v:shape id="AutoShape 16" o:spid="_x0000_s1046" type="#_x0000_t109" style="position:absolute;left:1844;top:7229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ZZcUA&#10;AADcAAAADwAAAGRycy9kb3ducmV2LnhtbESPQWvCQBCF74X+h2UK3uqmFYtEV5FSURGKJqXnITsm&#10;odnZsLvV+O+dQ6G3Gd6b975ZrAbXqQuF2Ho28DLOQBFX3rZcG/gqN88zUDEhW+w8k4EbRVgtHx8W&#10;mFt/5RNdilQrCeGYo4EmpT7XOlYNOYxj3xOLdvbBYZI11NoGvEq46/Rrlr1phy1LQ4M9vTdU/RS/&#10;zsDndF0W049hezh+7z2X3S1s9oUxo6dhPQeVaEj/5r/rnRX8ieDLMzKB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llxQAAANwAAAAPAAAAAAAAAAAAAAAAAJgCAABkcnMv&#10;ZG93bnJldi54bWxQSwUGAAAAAAQABAD1AAAAigMAAAAA&#10;" stroked="f">
                    <v:textbox>
                      <w:txbxContent>
                        <w:p w:rsidR="00583F3E" w:rsidRDefault="00583F3E" w:rsidP="00F52280">
                          <w:r>
                            <w:t>1</w:t>
                          </w:r>
                        </w:p>
                      </w:txbxContent>
                    </v:textbox>
                  </v:shape>
                  <v:shape id="AutoShape 17" o:spid="_x0000_s1047" type="#_x0000_t109" style="position:absolute;left:1844;top:6667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8/sIA&#10;AADcAAAADwAAAGRycy9kb3ducmV2LnhtbERP32vCMBB+F/Y/hBv4ZlMnyuiMImOiIohrx56P5taW&#10;NZeSRK3/vREE3+7j+3nzZW9acSbnG8sKxkkKgri0uuFKwU+xHr2D8AFZY2uZFFzJw3LxMphjpu2F&#10;v+mch0rEEPYZKqhD6DIpfVmTQZ/Yjjhyf9YZDBG6SmqHlxhuWvmWpjNpsOHYUGNHnzWV//nJKDhM&#10;V0U+/eo3++PvznLRXt16lys1fO1XHyAC9eEpfri3Os6fjO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/z+wgAAANwAAAAPAAAAAAAAAAAAAAAAAJgCAABkcnMvZG93&#10;bnJldi54bWxQSwUGAAAAAAQABAD1AAAAhwMAAAAA&#10;" stroked="f">
                    <v:textbox>
                      <w:txbxContent>
                        <w:p w:rsidR="00583F3E" w:rsidRDefault="00583F3E" w:rsidP="00F52280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18" o:spid="_x0000_s1048" type="#_x0000_t109" style="position:absolute;left:1844;top:6077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icEA&#10;AADcAAAADwAAAGRycy9kb3ducmV2LnhtbERP32vCMBB+F/wfwgl701SHIp1RRBQnwtB27Plobm2x&#10;uZQkav3vF2Hg2318P2+x6kwjbuR8bVnBeJSAIC6srrlU8J3vhnMQPiBrbCyTggd5WC37vQWm2t75&#10;TLcslCKGsE9RQRVCm0rpi4oM+pFtiSP3a53BEKErpXZ4j+GmkZMkmUmDNceGClvaVFRcsqtR8DVd&#10;59l02+2Pp5+D5bx5uN0hU+pt0K0/QATqwkv87/7Ucf77BJ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5YonBAAAA3AAAAA8AAAAAAAAAAAAAAAAAmAIAAGRycy9kb3du&#10;cmV2LnhtbFBLBQYAAAAABAAEAPUAAACGAwAAAAA=&#10;" stroked="f">
                    <v:textbox>
                      <w:txbxContent>
                        <w:p w:rsidR="00583F3E" w:rsidRDefault="00583F3E" w:rsidP="00F52280">
                          <w:r>
                            <w:t>3</w:t>
                          </w:r>
                        </w:p>
                      </w:txbxContent>
                    </v:textbox>
                  </v:shape>
                  <v:shape id="AutoShape 19" o:spid="_x0000_s1049" type="#_x0000_t109" style="position:absolute;left:5688;top:7547;width:36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EH8EA&#10;AADcAAAADwAAAGRycy9kb3ducmV2LnhtbERPTWvCQBC9F/wPywje6kY32BJdRYTaXE176W3ITrPB&#10;7GzIbmP8926h0Ns83ufsDpPrxEhDaD1rWC0zEMS1Ny03Gj4/3p5fQYSIbLDzTBruFOCwnz3tsDD+&#10;xhcaq9iIFMKhQA02xr6QMtSWHIal74kT9+0HhzHBoZFmwFsKd51cZ9lGOmw5NVjs6WSpvlY/TsOY&#10;H+/nr5f3JlemtFk4tytUldaL+XTcgog0xX/xn7s0ab5S8PtMuk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BB/BAAAA3AAAAA8AAAAAAAAAAAAAAAAAmAIAAGRycy9kb3du&#10;cmV2LnhtbFBLBQYAAAAABAAEAPUAAACGAwAAAAA=&#10;" filled="f" stroked="f">
                    <v:textbox>
                      <w:txbxContent>
                        <w:p w:rsidR="00583F3E" w:rsidRDefault="00583F3E" w:rsidP="00F52280">
                          <w:r>
                            <w:t>х</w:t>
                          </w:r>
                        </w:p>
                      </w:txbxContent>
                    </v:textbox>
                  </v:shape>
                  <v:rect id="Rectangle 23" o:spid="_x0000_s1050" style="position:absolute;left:4147;top:6221;width:34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<v:rect id="Rectangle 24" o:spid="_x0000_s1051" style="position:absolute;left:3686;top:7317;width:34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5" o:spid="_x0000_s1052" type="#_x0000_t5" style="position:absolute;left:2606;top:5861;width:461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OcMEA&#10;AADcAAAADwAAAGRycy9kb3ducmV2LnhtbERPTYvCMBC9C/6HMIIX0VQFlWoUEZZd9iLbiuBtaMa2&#10;tJmUJtXuv98Iwt7m8T5nd+hNLR7UutKygvksAkGcWV1yruCSfkw3IJxH1lhbJgW/5OCwHw52GGv7&#10;5B96JD4XIYRdjAoK75tYSpcVZNDNbEMcuLttDfoA21zqFp8h3NRyEUUrabDk0FBgQ6eCsirpjAKs&#10;btdvo8+yS/My+rx1k3VakVLjUX/cgvDU+3/x2/2lw/zlCl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DnDBAAAA3AAAAA8AAAAAAAAAAAAAAAAAmAIAAGRycy9kb3du&#10;cmV2LnhtbFBLBQYAAAAABAAEAPUAAACGAwAAAAA=&#10;">
                    <v:textbox>
                      <w:txbxContent>
                        <w:p w:rsidR="00583F3E" w:rsidRPr="00F52280" w:rsidRDefault="00583F3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52280">
                            <w:rPr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3" type="#_x0000_t202" style="position:absolute;left:2290;top:8805;width:374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d2M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b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R3YwgAAANwAAAAPAAAAAAAAAAAAAAAAAJgCAABkcnMvZG93&#10;bnJldi54bWxQSwUGAAAAAAQABAD1AAAAhwMAAAAA&#10;" stroked="f">
                <v:textbox>
                  <w:txbxContent>
                    <w:p w:rsidR="00583F3E" w:rsidRPr="00301CFD" w:rsidRDefault="00583F3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01CFD">
                        <w:rPr>
                          <w:b/>
                          <w:i/>
                          <w:sz w:val="20"/>
                          <w:szCs w:val="20"/>
                        </w:rPr>
                        <w:t>Рис. 1.</w:t>
                      </w:r>
                      <w:r w:rsidRPr="00301CFD">
                        <w:rPr>
                          <w:i/>
                          <w:sz w:val="20"/>
                          <w:szCs w:val="20"/>
                        </w:rPr>
                        <w:t xml:space="preserve"> Схема к задаче о доставке ресурсов. На схеме: окружность — муравейник, прямоугольники — муравьи, треугольник — источник ресурсов.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3431EA" w:rsidRPr="001E1038">
        <w:rPr>
          <w:rFonts w:ascii="Times New Roman" w:hAnsi="Times New Roman"/>
          <w:sz w:val="24"/>
          <w:szCs w:val="24"/>
        </w:rPr>
        <w:t>Пу</w:t>
      </w:r>
      <w:r w:rsidR="00CC5ADA" w:rsidRPr="001E1038">
        <w:rPr>
          <w:rFonts w:ascii="Times New Roman" w:hAnsi="Times New Roman"/>
          <w:sz w:val="24"/>
          <w:szCs w:val="24"/>
        </w:rPr>
        <w:t xml:space="preserve">сть имеется некоторое множество точек, расположенных на плоскости на пересечении линий координатной сетки размерами </w:t>
      </w:r>
      <w:r w:rsidR="00CC5ADA" w:rsidRPr="001E1038">
        <w:rPr>
          <w:rFonts w:ascii="Times New Roman" w:hAnsi="Times New Roman"/>
          <w:sz w:val="24"/>
          <w:szCs w:val="24"/>
          <w:lang w:val="en-US"/>
        </w:rPr>
        <w:t>m</w:t>
      </w:r>
      <w:r w:rsidR="00CC5ADA" w:rsidRPr="001E1038">
        <w:rPr>
          <w:rFonts w:ascii="Times New Roman" w:hAnsi="Times New Roman"/>
          <w:sz w:val="24"/>
          <w:szCs w:val="24"/>
        </w:rPr>
        <w:t>×</w:t>
      </w:r>
      <w:r w:rsidR="00CC5ADA" w:rsidRPr="001E1038">
        <w:rPr>
          <w:rFonts w:ascii="Times New Roman" w:hAnsi="Times New Roman"/>
          <w:sz w:val="24"/>
          <w:szCs w:val="24"/>
          <w:lang w:val="en-US"/>
        </w:rPr>
        <w:t>n</w:t>
      </w:r>
      <w:r w:rsidR="00CC5ADA" w:rsidRPr="001E1038">
        <w:rPr>
          <w:rFonts w:ascii="Times New Roman" w:hAnsi="Times New Roman"/>
          <w:sz w:val="24"/>
          <w:szCs w:val="24"/>
        </w:rPr>
        <w:t>. Поместим муравейник в начало координат, а муравьёв случайным образом в точки этого массива</w:t>
      </w:r>
      <w:r w:rsidR="00375874" w:rsidRPr="001E1038">
        <w:rPr>
          <w:rFonts w:ascii="Times New Roman" w:hAnsi="Times New Roman"/>
          <w:sz w:val="24"/>
          <w:szCs w:val="24"/>
        </w:rPr>
        <w:t xml:space="preserve"> точек </w:t>
      </w:r>
      <w:r w:rsidR="00375874" w:rsidRPr="001E1038">
        <w:rPr>
          <w:rFonts w:ascii="Times New Roman" w:hAnsi="Times New Roman"/>
          <w:sz w:val="24"/>
          <w:szCs w:val="24"/>
          <w:lang w:val="en-US"/>
        </w:rPr>
        <w:t>D</w:t>
      </w:r>
      <w:r w:rsidR="00301CFD" w:rsidRPr="001E1038">
        <w:rPr>
          <w:rFonts w:ascii="Times New Roman" w:hAnsi="Times New Roman"/>
          <w:sz w:val="24"/>
          <w:szCs w:val="24"/>
        </w:rPr>
        <w:t xml:space="preserve"> (рис 1)</w:t>
      </w:r>
      <w:r w:rsidR="00CC5ADA" w:rsidRPr="001E1038">
        <w:rPr>
          <w:rFonts w:ascii="Times New Roman" w:hAnsi="Times New Roman"/>
          <w:sz w:val="24"/>
          <w:szCs w:val="24"/>
        </w:rPr>
        <w:t xml:space="preserve">. </w:t>
      </w:r>
      <w:r w:rsidR="00301CFD" w:rsidRPr="001E1038">
        <w:rPr>
          <w:rFonts w:ascii="Times New Roman" w:hAnsi="Times New Roman"/>
          <w:sz w:val="24"/>
          <w:szCs w:val="24"/>
        </w:rPr>
        <w:t>Источники ресурсов будут также расположены в точках массива, каждый источник будет имет</w:t>
      </w:r>
      <w:r w:rsidR="00F037E2" w:rsidRPr="001E1038">
        <w:rPr>
          <w:rFonts w:ascii="Times New Roman" w:hAnsi="Times New Roman"/>
          <w:sz w:val="24"/>
          <w:szCs w:val="24"/>
        </w:rPr>
        <w:t>ь числовую характеристику, описывающую количество единиц ресурса в точке — ёмкость.</w:t>
      </w:r>
      <w:r w:rsidR="00301CFD" w:rsidRPr="001E1038">
        <w:rPr>
          <w:rFonts w:ascii="Times New Roman" w:hAnsi="Times New Roman"/>
          <w:sz w:val="24"/>
          <w:szCs w:val="24"/>
        </w:rPr>
        <w:t xml:space="preserve"> </w:t>
      </w:r>
      <w:r w:rsidR="00CC5ADA" w:rsidRPr="001E1038">
        <w:rPr>
          <w:rFonts w:ascii="Times New Roman" w:hAnsi="Times New Roman"/>
          <w:sz w:val="24"/>
          <w:szCs w:val="24"/>
        </w:rPr>
        <w:t>Муравей за один шаг может переместит</w:t>
      </w:r>
      <w:r w:rsidR="00F037E2" w:rsidRPr="001E1038">
        <w:rPr>
          <w:rFonts w:ascii="Times New Roman" w:hAnsi="Times New Roman"/>
          <w:sz w:val="24"/>
          <w:szCs w:val="24"/>
        </w:rPr>
        <w:t>ься на единицу по горизонта</w:t>
      </w:r>
      <w:r w:rsidR="00F94744" w:rsidRPr="001E1038">
        <w:rPr>
          <w:rFonts w:ascii="Times New Roman" w:hAnsi="Times New Roman"/>
          <w:sz w:val="24"/>
          <w:szCs w:val="24"/>
        </w:rPr>
        <w:t>ли, вертикали или по диагонали, то есть, в одну из восьми возможных точек. Вероятность перехода</w:t>
      </w:r>
      <w:r w:rsidR="00297267" w:rsidRPr="001E1038">
        <w:rPr>
          <w:rFonts w:ascii="Times New Roman" w:hAnsi="Times New Roman"/>
          <w:sz w:val="24"/>
          <w:szCs w:val="24"/>
        </w:rPr>
        <w:t xml:space="preserve"> «пустого» </w:t>
      </w:r>
      <w:r w:rsidR="00297267" w:rsidRPr="001E1038">
        <w:rPr>
          <w:rFonts w:ascii="Times New Roman" w:hAnsi="Times New Roman"/>
          <w:sz w:val="24"/>
          <w:szCs w:val="24"/>
        </w:rPr>
        <w:lastRenderedPageBreak/>
        <w:t>(без груза)</w:t>
      </w:r>
      <w:r w:rsidR="00F94744" w:rsidRPr="001E1038">
        <w:rPr>
          <w:rFonts w:ascii="Times New Roman" w:hAnsi="Times New Roman"/>
          <w:sz w:val="24"/>
          <w:szCs w:val="24"/>
        </w:rPr>
        <w:t xml:space="preserve"> муравья </w:t>
      </w:r>
      <w:r w:rsidR="00F94744" w:rsidRPr="001E1038">
        <w:rPr>
          <w:rFonts w:ascii="Times New Roman" w:hAnsi="Times New Roman"/>
          <w:i/>
          <w:sz w:val="24"/>
          <w:szCs w:val="24"/>
          <w:lang w:val="en-US"/>
        </w:rPr>
        <w:t>k</w:t>
      </w:r>
      <w:r w:rsidR="00F94744" w:rsidRPr="001E1038">
        <w:rPr>
          <w:rFonts w:ascii="Times New Roman" w:hAnsi="Times New Roman"/>
          <w:i/>
          <w:sz w:val="24"/>
          <w:szCs w:val="24"/>
        </w:rPr>
        <w:t xml:space="preserve"> </w:t>
      </w:r>
      <w:r w:rsidR="00C05153" w:rsidRPr="001E1038">
        <w:rPr>
          <w:rFonts w:ascii="Times New Roman" w:hAnsi="Times New Roman"/>
          <w:sz w:val="24"/>
          <w:szCs w:val="24"/>
          <w:lang w:val="en-US"/>
        </w:rPr>
        <w:t>c</w:t>
      </w:r>
      <w:r w:rsidR="00C05153" w:rsidRPr="001E1038">
        <w:rPr>
          <w:rFonts w:ascii="Times New Roman" w:hAnsi="Times New Roman"/>
          <w:sz w:val="24"/>
          <w:szCs w:val="24"/>
        </w:rPr>
        <w:t xml:space="preserve"> координатами (</w:t>
      </w:r>
      <w:proofErr w:type="spellStart"/>
      <w:r w:rsidR="00C05153" w:rsidRPr="001E1038">
        <w:rPr>
          <w:rFonts w:ascii="Times New Roman" w:hAnsi="Times New Roman"/>
          <w:i/>
          <w:sz w:val="24"/>
          <w:szCs w:val="24"/>
          <w:lang w:val="en-US"/>
        </w:rPr>
        <w:t>x</w:t>
      </w:r>
      <w:r w:rsidR="00C05153" w:rsidRPr="001E1038">
        <w:rPr>
          <w:rFonts w:ascii="Times New Roman" w:hAnsi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C05153" w:rsidRPr="001E10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5153" w:rsidRPr="001E1038">
        <w:rPr>
          <w:rFonts w:ascii="Times New Roman" w:hAnsi="Times New Roman"/>
          <w:i/>
          <w:sz w:val="24"/>
          <w:szCs w:val="24"/>
          <w:lang w:val="en-US"/>
        </w:rPr>
        <w:t>y</w:t>
      </w:r>
      <w:r w:rsidR="00C05153" w:rsidRPr="001E1038">
        <w:rPr>
          <w:rFonts w:ascii="Times New Roman" w:hAnsi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C05153" w:rsidRPr="001E1038">
        <w:rPr>
          <w:rFonts w:ascii="Times New Roman" w:hAnsi="Times New Roman"/>
          <w:sz w:val="24"/>
          <w:szCs w:val="24"/>
        </w:rPr>
        <w:t xml:space="preserve">) </w:t>
      </w:r>
      <w:r w:rsidR="00FB4A84" w:rsidRPr="001E1038">
        <w:rPr>
          <w:rFonts w:ascii="Times New Roman" w:hAnsi="Times New Roman"/>
          <w:sz w:val="24"/>
          <w:szCs w:val="24"/>
        </w:rPr>
        <w:t xml:space="preserve">в момент времени </w:t>
      </w:r>
      <w:r w:rsidR="00FB4A84" w:rsidRPr="001E1038">
        <w:rPr>
          <w:rFonts w:ascii="Times New Roman" w:hAnsi="Times New Roman"/>
          <w:i/>
          <w:sz w:val="24"/>
          <w:szCs w:val="24"/>
          <w:lang w:val="en-US"/>
        </w:rPr>
        <w:t>t</w:t>
      </w:r>
      <w:r w:rsidR="00FB4A84" w:rsidRPr="001E1038">
        <w:rPr>
          <w:rFonts w:ascii="Times New Roman" w:hAnsi="Times New Roman"/>
          <w:i/>
          <w:sz w:val="24"/>
          <w:szCs w:val="24"/>
        </w:rPr>
        <w:t xml:space="preserve"> </w:t>
      </w:r>
      <w:r w:rsidR="00F94744" w:rsidRPr="001E1038">
        <w:rPr>
          <w:rFonts w:ascii="Times New Roman" w:hAnsi="Times New Roman"/>
          <w:sz w:val="24"/>
          <w:szCs w:val="24"/>
        </w:rPr>
        <w:t xml:space="preserve">в </w:t>
      </w:r>
      <w:r w:rsidR="00C05153" w:rsidRPr="001E1038">
        <w:rPr>
          <w:rFonts w:ascii="Times New Roman" w:hAnsi="Times New Roman"/>
          <w:sz w:val="24"/>
          <w:szCs w:val="24"/>
        </w:rPr>
        <w:t>направлении</w:t>
      </w:r>
      <w:r w:rsidR="00F94744" w:rsidRPr="001E1038">
        <w:rPr>
          <w:rFonts w:ascii="Times New Roman" w:hAnsi="Times New Roman"/>
          <w:sz w:val="24"/>
          <w:szCs w:val="24"/>
        </w:rPr>
        <w:t xml:space="preserve"> </w:t>
      </w:r>
      <w:r w:rsidR="007302E5" w:rsidRPr="001E1038">
        <w:rPr>
          <w:rFonts w:ascii="Times New Roman" w:hAnsi="Times New Roman"/>
          <w:sz w:val="24"/>
          <w:szCs w:val="24"/>
        </w:rPr>
        <w:t xml:space="preserve">вектора с координатами </w:t>
      </w:r>
      <w:r w:rsidR="00297267" w:rsidRPr="001E1038">
        <w:rPr>
          <w:rFonts w:ascii="Times New Roman" w:hAnsi="Times New Roman"/>
          <w:sz w:val="24"/>
          <w:szCs w:val="24"/>
        </w:rPr>
        <w:t>{</w:t>
      </w:r>
      <w:r w:rsidR="00C16309" w:rsidRPr="001E1038">
        <w:rPr>
          <w:rFonts w:ascii="Times New Roman" w:hAnsi="Times New Roman"/>
          <w:i/>
          <w:sz w:val="24"/>
          <w:szCs w:val="24"/>
          <w:lang w:val="en-US"/>
        </w:rPr>
        <w:t>M</w:t>
      </w:r>
      <w:r w:rsidR="00C16309" w:rsidRPr="001E103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7302E5" w:rsidRPr="001E1038">
        <w:rPr>
          <w:rFonts w:ascii="Times New Roman" w:hAnsi="Times New Roman"/>
          <w:i/>
          <w:sz w:val="24"/>
          <w:szCs w:val="24"/>
          <w:vertAlign w:val="subscript"/>
        </w:rPr>
        <w:t xml:space="preserve">,1 </w:t>
      </w:r>
      <w:r w:rsidR="007302E5" w:rsidRPr="001E1038">
        <w:rPr>
          <w:rFonts w:ascii="Times New Roman" w:hAnsi="Times New Roman"/>
          <w:sz w:val="24"/>
          <w:szCs w:val="24"/>
        </w:rPr>
        <w:t xml:space="preserve">; </w:t>
      </w:r>
      <w:r w:rsidR="007302E5" w:rsidRPr="001E1038">
        <w:rPr>
          <w:rFonts w:ascii="Times New Roman" w:hAnsi="Times New Roman"/>
          <w:i/>
          <w:sz w:val="24"/>
          <w:szCs w:val="24"/>
        </w:rPr>
        <w:t>М</w:t>
      </w:r>
      <w:proofErr w:type="spellStart"/>
      <w:r w:rsidR="007302E5" w:rsidRPr="001E103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7302E5" w:rsidRPr="001E1038">
        <w:rPr>
          <w:rFonts w:ascii="Times New Roman" w:hAnsi="Times New Roman"/>
          <w:i/>
          <w:sz w:val="24"/>
          <w:szCs w:val="24"/>
          <w:vertAlign w:val="subscript"/>
        </w:rPr>
        <w:t>,2</w:t>
      </w:r>
      <w:r w:rsidR="00297267" w:rsidRPr="001E1038">
        <w:rPr>
          <w:rFonts w:ascii="Times New Roman" w:hAnsi="Times New Roman"/>
          <w:sz w:val="24"/>
          <w:szCs w:val="24"/>
        </w:rPr>
        <w:t>}</w:t>
      </w:r>
      <w:r w:rsidR="00C16309" w:rsidRPr="001E1038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C16309" w:rsidRPr="001E1038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C16309" w:rsidRPr="001E1038">
        <w:rPr>
          <w:rFonts w:ascii="Times New Roman" w:hAnsi="Times New Roman"/>
          <w:sz w:val="24"/>
          <w:szCs w:val="24"/>
        </w:rPr>
        <w:t>=0..7)</w:t>
      </w:r>
      <w:r w:rsidR="007302E5" w:rsidRPr="001E1038">
        <w:rPr>
          <w:rFonts w:ascii="Times New Roman" w:hAnsi="Times New Roman"/>
          <w:sz w:val="24"/>
          <w:szCs w:val="24"/>
        </w:rPr>
        <w:t>, где</w:t>
      </w:r>
      <w:r w:rsidR="00C16309" w:rsidRPr="001E103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Times New Roman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Times New Roman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Times New Roman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Times New Roman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Times New Roman" w:eastAsia="Cambria Math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Times New Roman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Times New Roman" w:eastAsia="Cambria Math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Times New Roman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Times New Roman" w:eastAsia="Cambria Math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Times New Roman" w:eastAsia="Cambria Math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F94744" w:rsidRPr="001E1038">
        <w:rPr>
          <w:rFonts w:ascii="Times New Roman" w:hAnsi="Times New Roman"/>
          <w:i/>
          <w:sz w:val="24"/>
          <w:szCs w:val="24"/>
        </w:rPr>
        <w:t xml:space="preserve"> </w:t>
      </w:r>
      <w:r w:rsidR="00F94744" w:rsidRPr="001E1038">
        <w:rPr>
          <w:rFonts w:ascii="Times New Roman" w:hAnsi="Times New Roman"/>
          <w:sz w:val="24"/>
          <w:szCs w:val="24"/>
        </w:rPr>
        <w:t>определим по формуле:</w:t>
      </w:r>
      <w:r w:rsidR="00F94744" w:rsidRPr="001E1038">
        <w:rPr>
          <w:rFonts w:ascii="Times New Roman" w:hAnsi="Times New Roman"/>
          <w:sz w:val="24"/>
          <w:szCs w:val="24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,1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,2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η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,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,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;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η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∈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=0,   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2</m:t>
                          </m:r>
                        </m:sub>
                      </m:sSub>
                    </m:e>
                  </m:d>
                  <m:r>
                    <w:rPr>
                      <w:rFonts w:ascii="Times New Roman" w:hAnsi="Cambria Math"/>
                      <w:sz w:val="24"/>
                      <w:szCs w:val="24"/>
                    </w:rPr>
                    <m:t>∉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(1)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w:br/>
          </m:r>
        </m:oMath>
      </m:oMathPara>
      <w:r w:rsidR="00CB44B6" w:rsidRPr="001E1038">
        <w:rPr>
          <w:rFonts w:ascii="Times New Roman" w:hAnsi="Times New Roman"/>
          <w:sz w:val="24"/>
          <w:szCs w:val="24"/>
        </w:rPr>
        <w:t xml:space="preserve">где </w:t>
      </w:r>
      <w:r w:rsidR="00CB44B6" w:rsidRPr="001E1038">
        <w:rPr>
          <w:rFonts w:ascii="Times New Roman" w:hAnsi="Times New Roman"/>
          <w:i/>
          <w:sz w:val="24"/>
          <w:szCs w:val="24"/>
        </w:rPr>
        <w:t>α</w:t>
      </w:r>
      <w:r w:rsidR="00CB44B6" w:rsidRPr="001E1038">
        <w:rPr>
          <w:rFonts w:ascii="Times New Roman" w:hAnsi="Times New Roman"/>
          <w:sz w:val="24"/>
          <w:szCs w:val="24"/>
        </w:rPr>
        <w:t xml:space="preserve"> — настраиваемый параметр, определяемый эмпирически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α</m:t>
            </m:r>
          </m:sup>
        </m:sSup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,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,2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;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CB44B6" w:rsidRPr="001E1038">
        <w:rPr>
          <w:rFonts w:ascii="Times New Roman" w:hAnsi="Times New Roman"/>
          <w:i/>
          <w:sz w:val="24"/>
          <w:szCs w:val="24"/>
        </w:rPr>
        <w:t xml:space="preserve"> —</w:t>
      </w:r>
      <w:r w:rsidR="00CB44B6" w:rsidRPr="001E1038">
        <w:rPr>
          <w:rFonts w:ascii="Times New Roman" w:hAnsi="Times New Roman"/>
          <w:sz w:val="24"/>
          <w:szCs w:val="24"/>
        </w:rPr>
        <w:t xml:space="preserve"> уровень </w:t>
      </w:r>
      <w:proofErr w:type="spellStart"/>
      <w:r w:rsidR="00CB44B6" w:rsidRPr="001E1038">
        <w:rPr>
          <w:rFonts w:ascii="Times New Roman" w:hAnsi="Times New Roman"/>
          <w:sz w:val="24"/>
          <w:szCs w:val="24"/>
        </w:rPr>
        <w:t>феромона</w:t>
      </w:r>
      <w:proofErr w:type="spellEnd"/>
      <w:r w:rsidR="00CB44B6" w:rsidRPr="001E1038">
        <w:rPr>
          <w:rFonts w:ascii="Times New Roman" w:hAnsi="Times New Roman"/>
          <w:sz w:val="24"/>
          <w:szCs w:val="24"/>
        </w:rPr>
        <w:t xml:space="preserve"> в точке с координатами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,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,2</m:t>
                </m:r>
              </m:sub>
            </m:sSub>
          </m:e>
        </m:d>
      </m:oMath>
      <w:r w:rsidR="00CB44B6" w:rsidRPr="001E1038">
        <w:rPr>
          <w:rFonts w:ascii="Times New Roman" w:hAnsi="Times New Roman"/>
          <w:sz w:val="24"/>
          <w:szCs w:val="24"/>
        </w:rPr>
        <w:t xml:space="preserve"> в момент времени </w:t>
      </w:r>
      <w:r w:rsidR="00CB44B6" w:rsidRPr="001E1038">
        <w:rPr>
          <w:rFonts w:ascii="Times New Roman" w:hAnsi="Times New Roman"/>
          <w:i/>
          <w:sz w:val="24"/>
          <w:szCs w:val="24"/>
          <w:lang w:val="en-US"/>
        </w:rPr>
        <w:t>t</w:t>
      </w:r>
      <w:r w:rsidR="00CB44B6" w:rsidRPr="001E1038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η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</m:oMath>
      <w:r w:rsidR="00CB44B6" w:rsidRPr="001E1038">
        <w:rPr>
          <w:rFonts w:ascii="Times New Roman" w:hAnsi="Times New Roman"/>
          <w:sz w:val="24"/>
          <w:szCs w:val="24"/>
        </w:rPr>
        <w:t xml:space="preserve"> — расстояние, проходимое муравьём за шаг в направлении вектора </w:t>
      </w:r>
      <w:r w:rsidR="00297267" w:rsidRPr="001E1038">
        <w:rPr>
          <w:rFonts w:ascii="Times New Roman" w:hAnsi="Times New Roman"/>
          <w:sz w:val="24"/>
          <w:szCs w:val="24"/>
        </w:rPr>
        <w:t>{</w:t>
      </w:r>
      <w:r w:rsidR="00297267" w:rsidRPr="001E1038">
        <w:rPr>
          <w:rFonts w:ascii="Times New Roman" w:hAnsi="Times New Roman"/>
          <w:i/>
          <w:sz w:val="24"/>
          <w:szCs w:val="24"/>
          <w:lang w:val="en-US"/>
        </w:rPr>
        <w:t>M</w:t>
      </w:r>
      <w:r w:rsidR="00297267" w:rsidRPr="001E103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297267" w:rsidRPr="001E1038">
        <w:rPr>
          <w:rFonts w:ascii="Times New Roman" w:hAnsi="Times New Roman"/>
          <w:i/>
          <w:sz w:val="24"/>
          <w:szCs w:val="24"/>
          <w:vertAlign w:val="subscript"/>
        </w:rPr>
        <w:t xml:space="preserve">,1 </w:t>
      </w:r>
      <w:r w:rsidR="00297267" w:rsidRPr="001E1038">
        <w:rPr>
          <w:rFonts w:ascii="Times New Roman" w:hAnsi="Times New Roman"/>
          <w:sz w:val="24"/>
          <w:szCs w:val="24"/>
        </w:rPr>
        <w:t xml:space="preserve">; </w:t>
      </w:r>
      <w:r w:rsidR="00297267" w:rsidRPr="001E1038">
        <w:rPr>
          <w:rFonts w:ascii="Times New Roman" w:hAnsi="Times New Roman"/>
          <w:i/>
          <w:sz w:val="24"/>
          <w:szCs w:val="24"/>
        </w:rPr>
        <w:t>М</w:t>
      </w:r>
      <w:proofErr w:type="spellStart"/>
      <w:r w:rsidR="00297267" w:rsidRPr="001E103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297267" w:rsidRPr="001E1038">
        <w:rPr>
          <w:rFonts w:ascii="Times New Roman" w:hAnsi="Times New Roman"/>
          <w:i/>
          <w:sz w:val="24"/>
          <w:szCs w:val="24"/>
          <w:vertAlign w:val="subscript"/>
        </w:rPr>
        <w:t>,2</w:t>
      </w:r>
      <w:r w:rsidR="00297267" w:rsidRPr="001E1038">
        <w:rPr>
          <w:rFonts w:ascii="Times New Roman" w:hAnsi="Times New Roman"/>
          <w:sz w:val="24"/>
          <w:szCs w:val="24"/>
        </w:rPr>
        <w:t xml:space="preserve">}. Если в новой точке муравей обнаружит ненулевой источник ресурса, муравей приобретает статус «загружен» и в каждой точке своего нахождения начинает </w:t>
      </w:r>
      <w:r w:rsidR="00727175" w:rsidRPr="001E1038">
        <w:rPr>
          <w:rFonts w:ascii="Times New Roman" w:hAnsi="Times New Roman"/>
          <w:sz w:val="24"/>
          <w:szCs w:val="24"/>
        </w:rPr>
        <w:t xml:space="preserve">оставлять след </w:t>
      </w:r>
      <w:proofErr w:type="spellStart"/>
      <w:r w:rsidR="00727175" w:rsidRPr="001E1038">
        <w:rPr>
          <w:rFonts w:ascii="Times New Roman" w:hAnsi="Times New Roman"/>
          <w:sz w:val="24"/>
          <w:szCs w:val="24"/>
        </w:rPr>
        <w:t>феромона</w:t>
      </w:r>
      <w:proofErr w:type="spellEnd"/>
      <w:r w:rsidR="00727175" w:rsidRPr="001E1038">
        <w:rPr>
          <w:rFonts w:ascii="Times New Roman" w:hAnsi="Times New Roman"/>
          <w:sz w:val="24"/>
          <w:szCs w:val="24"/>
        </w:rPr>
        <w:t xml:space="preserve">, повышая каждый раз уровень </w:t>
      </w:r>
      <w:proofErr w:type="spellStart"/>
      <w:r w:rsidR="00727175" w:rsidRPr="001E1038">
        <w:rPr>
          <w:rFonts w:ascii="Times New Roman" w:hAnsi="Times New Roman"/>
          <w:sz w:val="24"/>
          <w:szCs w:val="24"/>
        </w:rPr>
        <w:t>феромона</w:t>
      </w:r>
      <w:proofErr w:type="spellEnd"/>
      <w:r w:rsidR="00727175" w:rsidRPr="001E1038">
        <w:rPr>
          <w:rFonts w:ascii="Times New Roman" w:hAnsi="Times New Roman"/>
          <w:sz w:val="24"/>
          <w:szCs w:val="24"/>
        </w:rPr>
        <w:t xml:space="preserve"> в точке на фиксированную величину. </w:t>
      </w:r>
      <w:r w:rsidR="006A3E65" w:rsidRPr="001E1038">
        <w:rPr>
          <w:rFonts w:ascii="Times New Roman" w:hAnsi="Times New Roman"/>
          <w:sz w:val="24"/>
          <w:szCs w:val="24"/>
        </w:rPr>
        <w:t>«</w:t>
      </w:r>
      <w:r w:rsidR="00727175" w:rsidRPr="001E1038">
        <w:rPr>
          <w:rFonts w:ascii="Times New Roman" w:hAnsi="Times New Roman"/>
          <w:sz w:val="24"/>
          <w:szCs w:val="24"/>
        </w:rPr>
        <w:t>Загруженный</w:t>
      </w:r>
      <w:r w:rsidR="006A3E65" w:rsidRPr="001E1038">
        <w:rPr>
          <w:rFonts w:ascii="Times New Roman" w:hAnsi="Times New Roman"/>
          <w:sz w:val="24"/>
          <w:szCs w:val="24"/>
        </w:rPr>
        <w:t>»</w:t>
      </w:r>
      <w:r w:rsidR="00727175" w:rsidRPr="001E1038">
        <w:rPr>
          <w:rFonts w:ascii="Times New Roman" w:hAnsi="Times New Roman"/>
          <w:sz w:val="24"/>
          <w:szCs w:val="24"/>
        </w:rPr>
        <w:t xml:space="preserve"> муравей теперь выбирает направление движения преимущественно ближе к муравейнику:</w:t>
      </w:r>
    </w:p>
    <w:p w:rsidR="000A5CE5" w:rsidRPr="001E1038" w:rsidRDefault="000A5CE5" w:rsidP="006148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3E65" w:rsidRPr="001E1038" w:rsidRDefault="00BD5F13" w:rsidP="00614829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,1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,2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η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,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,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;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η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∈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=0,   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,2</m:t>
                          </m:r>
                        </m:sub>
                      </m:sSub>
                    </m:e>
                  </m:d>
                  <m:r>
                    <w:rPr>
                      <w:rFonts w:ascii="Times New Roman" w:hAnsi="Cambria Math"/>
                      <w:sz w:val="24"/>
                      <w:szCs w:val="24"/>
                    </w:rPr>
                    <m:t>∉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(2)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w:br/>
          </m:r>
        </m:oMath>
      </m:oMathPara>
      <w:r w:rsidR="00727175" w:rsidRPr="001E1038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Times New Roman" w:hAnsi="Times New Roman"/>
            <w:sz w:val="24"/>
            <w:szCs w:val="24"/>
          </w:rPr>
          <m:t>пр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Times New Roman"/>
            <w:sz w:val="24"/>
            <w:szCs w:val="24"/>
          </w:rPr>
          <m:t xml:space="preserve">=0,1,5,6;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  <w:lang w:val="en-US"/>
          </w:rPr>
          <m:t>H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Times New Roman" w:hAnsi="Times New Roman"/>
            <w:sz w:val="24"/>
            <w:szCs w:val="24"/>
          </w:rPr>
          <m:t>пр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Times New Roman"/>
            <w:sz w:val="24"/>
            <w:szCs w:val="24"/>
          </w:rPr>
          <m:t xml:space="preserve">=7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=0 </m:t>
        </m:r>
        <m:r>
          <w:rPr>
            <w:rFonts w:ascii="Times New Roman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Times New Roman" w:hAnsi="Times New Roman"/>
            <w:sz w:val="24"/>
            <w:szCs w:val="24"/>
          </w:rPr>
          <m:t>остальных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Times New Roman" w:hAnsi="Times New Roman"/>
            <w:sz w:val="24"/>
            <w:szCs w:val="24"/>
          </w:rPr>
          <m:t>случаях</m:t>
        </m:r>
      </m:oMath>
      <w:r w:rsidR="006A3E65" w:rsidRPr="001E1038">
        <w:rPr>
          <w:rFonts w:ascii="Times New Roman" w:hAnsi="Times New Roman"/>
          <w:sz w:val="24"/>
          <w:szCs w:val="24"/>
        </w:rPr>
        <w:t>.</w:t>
      </w:r>
      <w:r w:rsidR="00727175" w:rsidRPr="001E1038">
        <w:rPr>
          <w:rFonts w:ascii="Times New Roman" w:hAnsi="Times New Roman"/>
          <w:sz w:val="24"/>
          <w:szCs w:val="24"/>
        </w:rPr>
        <w:t xml:space="preserve"> </w:t>
      </w:r>
      <w:r w:rsidR="006A3E65" w:rsidRPr="001E1038">
        <w:rPr>
          <w:rFonts w:ascii="Times New Roman" w:hAnsi="Times New Roman"/>
          <w:i/>
          <w:sz w:val="24"/>
          <w:szCs w:val="24"/>
          <w:lang w:val="en-US"/>
        </w:rPr>
        <w:t>H</w:t>
      </w:r>
      <w:r w:rsidR="006A3E65" w:rsidRPr="001E1038">
        <w:rPr>
          <w:rFonts w:ascii="Times New Roman" w:hAnsi="Times New Roman"/>
          <w:sz w:val="24"/>
          <w:szCs w:val="24"/>
        </w:rPr>
        <w:t xml:space="preserve"> назовем способностью муравья находить дорогу домой. Попав в муравейник (начало координат) «загруженный» муравей становится «пустым» и вновь начинает поиск.</w:t>
      </w:r>
    </w:p>
    <w:p w:rsidR="00825DAB" w:rsidRPr="001E1038" w:rsidRDefault="006A3E65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В начале</w:t>
      </w:r>
      <w:r w:rsidR="000A5CE5" w:rsidRPr="001E1038">
        <w:rPr>
          <w:rFonts w:ascii="Times New Roman" w:hAnsi="Times New Roman"/>
          <w:sz w:val="24"/>
          <w:szCs w:val="24"/>
        </w:rPr>
        <w:t xml:space="preserve"> выполнения</w:t>
      </w:r>
      <w:r w:rsidRPr="001E1038">
        <w:rPr>
          <w:rFonts w:ascii="Times New Roman" w:hAnsi="Times New Roman"/>
          <w:sz w:val="24"/>
          <w:szCs w:val="24"/>
        </w:rPr>
        <w:t xml:space="preserve"> алгоритма уровень </w:t>
      </w:r>
      <w:proofErr w:type="spellStart"/>
      <w:r w:rsidRPr="001E1038">
        <w:rPr>
          <w:rFonts w:ascii="Times New Roman" w:hAnsi="Times New Roman"/>
          <w:sz w:val="24"/>
          <w:szCs w:val="24"/>
        </w:rPr>
        <w:t>феромона</w:t>
      </w:r>
      <w:proofErr w:type="spellEnd"/>
      <w:r w:rsidRPr="001E1038">
        <w:rPr>
          <w:rFonts w:ascii="Times New Roman" w:hAnsi="Times New Roman"/>
          <w:sz w:val="24"/>
          <w:szCs w:val="24"/>
        </w:rPr>
        <w:t xml:space="preserve"> пусть везде будет одинаков и равен 1. С каждым новым шагом </w:t>
      </w:r>
      <w:proofErr w:type="spellStart"/>
      <w:r w:rsidRPr="001E1038">
        <w:rPr>
          <w:rFonts w:ascii="Times New Roman" w:hAnsi="Times New Roman"/>
          <w:sz w:val="24"/>
          <w:szCs w:val="24"/>
        </w:rPr>
        <w:t>феромон</w:t>
      </w:r>
      <w:proofErr w:type="spellEnd"/>
      <w:r w:rsidRPr="001E1038">
        <w:rPr>
          <w:rFonts w:ascii="Times New Roman" w:hAnsi="Times New Roman"/>
          <w:sz w:val="24"/>
          <w:szCs w:val="24"/>
        </w:rPr>
        <w:t xml:space="preserve"> будет испаряться по следующему закону:</w:t>
      </w:r>
      <w:r w:rsidR="008F0A71" w:rsidRPr="001E1038">
        <w:rPr>
          <w:rFonts w:ascii="Times New Roman" w:hAnsi="Times New Roman"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τ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sup>
        </m:sSup>
      </m:oMath>
      <w:r w:rsidR="008F0A71" w:rsidRPr="001E1038">
        <w:rPr>
          <w:rFonts w:ascii="Times New Roman" w:hAnsi="Times New Roman"/>
          <w:sz w:val="24"/>
          <w:szCs w:val="24"/>
        </w:rPr>
        <w:t xml:space="preserve">  (3)</w:t>
      </w:r>
      <w:r w:rsidR="008F0A71" w:rsidRPr="001E1038">
        <w:rPr>
          <w:rFonts w:ascii="Times New Roman" w:hAnsi="Times New Roman"/>
          <w:sz w:val="24"/>
          <w:szCs w:val="24"/>
        </w:rPr>
        <w:br/>
        <w:t xml:space="preserve">где </w:t>
      </w:r>
      <w:r w:rsidR="008F0A71" w:rsidRPr="001E1038">
        <w:rPr>
          <w:rFonts w:ascii="Times New Roman" w:hAnsi="Times New Roman"/>
          <w:i/>
          <w:sz w:val="24"/>
          <w:szCs w:val="24"/>
          <w:lang w:val="en-US"/>
        </w:rPr>
        <w:t>f</w:t>
      </w:r>
      <w:r w:rsidR="008F0A71" w:rsidRPr="001E1038">
        <w:rPr>
          <w:rFonts w:ascii="Times New Roman" w:hAnsi="Times New Roman"/>
          <w:i/>
          <w:sz w:val="24"/>
          <w:szCs w:val="24"/>
        </w:rPr>
        <w:t xml:space="preserve"> </w:t>
      </w:r>
      <w:r w:rsidR="008F0A71" w:rsidRPr="001E1038">
        <w:rPr>
          <w:rFonts w:ascii="Times New Roman" w:hAnsi="Times New Roman"/>
          <w:sz w:val="24"/>
          <w:szCs w:val="24"/>
        </w:rPr>
        <w:t xml:space="preserve">— постоянная от нуля до единицы, характеризующая скорость испарения </w:t>
      </w:r>
      <w:proofErr w:type="spellStart"/>
      <w:r w:rsidR="008F0A71" w:rsidRPr="001E1038">
        <w:rPr>
          <w:rFonts w:ascii="Times New Roman" w:hAnsi="Times New Roman"/>
          <w:sz w:val="24"/>
          <w:szCs w:val="24"/>
        </w:rPr>
        <w:t>феромона</w:t>
      </w:r>
      <w:proofErr w:type="spellEnd"/>
      <w:r w:rsidR="008F0A71" w:rsidRPr="001E1038">
        <w:rPr>
          <w:rFonts w:ascii="Times New Roman" w:hAnsi="Times New Roman"/>
          <w:sz w:val="24"/>
          <w:szCs w:val="24"/>
        </w:rPr>
        <w:t xml:space="preserve"> (единица — мгновенное испарение, нуль — испарение отсутствует).</w:t>
      </w:r>
    </w:p>
    <w:p w:rsidR="00031A6B" w:rsidRPr="007C3688" w:rsidRDefault="00825DAB" w:rsidP="00614829">
      <w:pPr>
        <w:pStyle w:val="1"/>
        <w:spacing w:line="360" w:lineRule="auto"/>
        <w:rPr>
          <w:rFonts w:ascii="Times New Roman" w:hAnsi="Times New Roman"/>
        </w:rPr>
      </w:pPr>
      <w:bookmarkStart w:id="4" w:name="_Toc461348439"/>
      <w:r w:rsidRPr="007C3688">
        <w:rPr>
          <w:rFonts w:ascii="Times New Roman" w:hAnsi="Times New Roman"/>
        </w:rPr>
        <w:lastRenderedPageBreak/>
        <w:t xml:space="preserve">3. </w:t>
      </w:r>
      <w:r w:rsidR="00301A47" w:rsidRPr="007C3688">
        <w:rPr>
          <w:rFonts w:ascii="Times New Roman" w:hAnsi="Times New Roman"/>
        </w:rPr>
        <w:t>Компьютерные эксперименты с алгоритмом оптимизации доставки ресурсов</w:t>
      </w:r>
      <w:bookmarkEnd w:id="4"/>
    </w:p>
    <w:p w:rsidR="00CB44B6" w:rsidRPr="001E1038" w:rsidRDefault="00825DAB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 xml:space="preserve">Исходный код программы для реализации алгоритма сбора </w:t>
      </w:r>
      <w:r w:rsidR="00C63645">
        <w:rPr>
          <w:rFonts w:ascii="Times New Roman" w:hAnsi="Times New Roman"/>
          <w:sz w:val="24"/>
          <w:szCs w:val="24"/>
        </w:rPr>
        <w:t>ресурсов приведен в приложении</w:t>
      </w:r>
      <w:r w:rsidRPr="001E1038">
        <w:rPr>
          <w:rFonts w:ascii="Times New Roman" w:hAnsi="Times New Roman"/>
          <w:sz w:val="24"/>
          <w:szCs w:val="24"/>
        </w:rPr>
        <w:t xml:space="preserve">. </w:t>
      </w:r>
    </w:p>
    <w:p w:rsidR="008402C9" w:rsidRPr="001E1038" w:rsidRDefault="00825DAB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sz w:val="24"/>
          <w:szCs w:val="24"/>
        </w:rPr>
        <w:t>Рассмотрим компьютерный эксперимент при сле</w:t>
      </w:r>
      <w:r w:rsidR="000A5CE5" w:rsidRPr="001E1038">
        <w:rPr>
          <w:rFonts w:ascii="Times New Roman" w:hAnsi="Times New Roman"/>
          <w:sz w:val="24"/>
          <w:szCs w:val="24"/>
        </w:rPr>
        <w:t>дующих данных: размер поля 20 × 20, количество муравьев – 12</w:t>
      </w:r>
      <w:r w:rsidRPr="001E1038">
        <w:rPr>
          <w:rFonts w:ascii="Times New Roman" w:hAnsi="Times New Roman"/>
          <w:sz w:val="24"/>
          <w:szCs w:val="24"/>
        </w:rPr>
        <w:t xml:space="preserve">, </w:t>
      </w:r>
      <w:r w:rsidRPr="001E1038">
        <w:rPr>
          <w:rFonts w:ascii="Times New Roman" w:hAnsi="Times New Roman"/>
          <w:i/>
          <w:sz w:val="24"/>
          <w:szCs w:val="24"/>
        </w:rPr>
        <w:t>α</w:t>
      </w:r>
      <w:r w:rsidR="008402C9" w:rsidRPr="001E1038">
        <w:rPr>
          <w:rFonts w:ascii="Times New Roman" w:hAnsi="Times New Roman"/>
          <w:i/>
          <w:sz w:val="24"/>
          <w:szCs w:val="24"/>
        </w:rPr>
        <w:t xml:space="preserve"> </w:t>
      </w:r>
      <w:r w:rsidR="008402C9" w:rsidRPr="001E1038">
        <w:rPr>
          <w:rFonts w:ascii="Times New Roman" w:hAnsi="Times New Roman"/>
          <w:sz w:val="24"/>
          <w:szCs w:val="24"/>
        </w:rPr>
        <w:t>= 0,5. Коли</w:t>
      </w:r>
      <w:r w:rsidR="0057786B" w:rsidRPr="001E1038">
        <w:rPr>
          <w:rFonts w:ascii="Times New Roman" w:hAnsi="Times New Roman"/>
          <w:sz w:val="24"/>
          <w:szCs w:val="24"/>
        </w:rPr>
        <w:t>чество источников ресурсов — один, емкостью 50 единиц (рис 2).</w:t>
      </w:r>
    </w:p>
    <w:tbl>
      <w:tblPr>
        <w:tblStyle w:val="af1"/>
        <w:tblW w:w="0" w:type="auto"/>
        <w:tblLook w:val="04A0"/>
      </w:tblPr>
      <w:tblGrid>
        <w:gridCol w:w="4874"/>
        <w:gridCol w:w="4471"/>
      </w:tblGrid>
      <w:tr w:rsidR="00344B54" w:rsidRPr="001E1038" w:rsidTr="00C63645">
        <w:tc>
          <w:tcPr>
            <w:tcW w:w="4874" w:type="dxa"/>
          </w:tcPr>
          <w:p w:rsidR="0057786B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34" o:spid="_x0000_s1054" style="position:absolute;margin-left:204.55pt;margin-top:85.2pt;width:28.8pt;height:2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" filled="f" stroked="f">
                  <v:textbox>
                    <w:txbxContent>
                      <w:p w:rsidR="00583F3E" w:rsidRDefault="00583F3E">
                        <w:r>
                          <w:t>а)</w:t>
                        </w:r>
                      </w:p>
                    </w:txbxContent>
                  </v:textbox>
                </v:rect>
              </w:pict>
            </w:r>
            <w:r w:rsidR="0057786B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7002" cy="1899836"/>
                  <wp:effectExtent l="19050" t="0" r="0" b="0"/>
                  <wp:docPr id="2" name="Рисунок 1" descr="I:\документы\модель муравьиного сообщества\работа Модель муравьиного сообщества\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окументы\модель муравьиного сообщества\работа Модель муравьиного сообщества\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2" cy="189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57786B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35" o:spid="_x0000_s1055" style="position:absolute;margin-left:186.35pt;margin-top:85.2pt;width:28.8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JTtQIAALo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" filled="f" stroked="f">
                  <v:textbox>
                    <w:txbxContent>
                      <w:p w:rsidR="00583F3E" w:rsidRDefault="00583F3E" w:rsidP="003518D6">
                        <w:r>
                          <w:t>б)</w:t>
                        </w:r>
                      </w:p>
                    </w:txbxContent>
                  </v:textbox>
                </v:rect>
              </w:pict>
            </w:r>
            <w:r w:rsidR="00010EEF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1993" cy="1850490"/>
                  <wp:effectExtent l="19050" t="0" r="3557" b="0"/>
                  <wp:docPr id="8" name="Рисунок 4" descr="I:\документы\модель муравьиного сообщества\работа Модель муравьиного сообщества\р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окументы\модель муравьиного сообщества\работа Модель муравьиного сообщества\р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93" cy="185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54" w:rsidRPr="001E1038" w:rsidTr="00C63645">
        <w:tc>
          <w:tcPr>
            <w:tcW w:w="4874" w:type="dxa"/>
          </w:tcPr>
          <w:p w:rsidR="0057786B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36" o:spid="_x0000_s1056" style="position:absolute;margin-left:199.75pt;margin-top:60pt;width:28.8pt;height:2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" filled="f" stroked="f">
                  <v:textbox>
                    <w:txbxContent>
                      <w:p w:rsidR="00583F3E" w:rsidRDefault="00583F3E" w:rsidP="003518D6">
                        <w:r>
                          <w:t>в)</w:t>
                        </w:r>
                      </w:p>
                    </w:txbxContent>
                  </v:textbox>
                </v:rect>
              </w:pict>
            </w:r>
            <w:r w:rsidR="00010EEF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0844" cy="1772945"/>
                  <wp:effectExtent l="19050" t="0" r="5656" b="0"/>
                  <wp:docPr id="9" name="Рисунок 5" descr="I:\документы\модель муравьиного сообщества\работа Модель муравьиного сообщества\р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окументы\модель муравьиного сообщества\работа Модель муравьиного сообщества\р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844" cy="17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57786B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37" o:spid="_x0000_s1057" style="position:absolute;margin-left:190.35pt;margin-top:60pt;width:28.8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" filled="f" stroked="f">
                  <v:textbox>
                    <w:txbxContent>
                      <w:p w:rsidR="00583F3E" w:rsidRDefault="00583F3E" w:rsidP="003518D6">
                        <w:r>
                          <w:t>г)</w:t>
                        </w:r>
                      </w:p>
                    </w:txbxContent>
                  </v:textbox>
                </v:rect>
              </w:pict>
            </w:r>
            <w:r w:rsidR="00010EEF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3795" cy="1783520"/>
                  <wp:effectExtent l="19050" t="0" r="0" b="0"/>
                  <wp:docPr id="10" name="Рисунок 6" descr="I:\документы\модель муравьиного сообщества\работа Модель муравьиного сообщества\р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окументы\модель муравьиного сообщества\работа Модель муравьиного сообщества\р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795" cy="178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54" w:rsidRPr="001E1038" w:rsidTr="00C63645">
        <w:tc>
          <w:tcPr>
            <w:tcW w:w="4874" w:type="dxa"/>
          </w:tcPr>
          <w:p w:rsidR="00010EEF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38" o:spid="_x0000_s1058" style="position:absolute;margin-left:204.55pt;margin-top:63.15pt;width:28.8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" filled="f" stroked="f">
                  <v:textbox>
                    <w:txbxContent>
                      <w:p w:rsidR="00583F3E" w:rsidRDefault="00583F3E" w:rsidP="003518D6">
                        <w:r>
                          <w:t>д)</w:t>
                        </w:r>
                      </w:p>
                    </w:txbxContent>
                  </v:textbox>
                </v:rect>
              </w:pict>
            </w:r>
            <w:r w:rsidR="00010EEF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5518" cy="1797618"/>
                  <wp:effectExtent l="19050" t="0" r="32" b="0"/>
                  <wp:docPr id="11" name="Рисунок 7" descr="I:\документы\модель муравьиного сообщества\работа Модель муравьиного сообщества\р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окументы\модель муравьиного сообщества\работа Модель муравьиного сообщества\р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18" cy="179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010EEF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39" o:spid="_x0000_s1059" style="position:absolute;margin-left:190.35pt;margin-top:58.35pt;width:28.8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" filled="f" stroked="f">
                  <v:textbox>
                    <w:txbxContent>
                      <w:p w:rsidR="00583F3E" w:rsidRDefault="00583F3E" w:rsidP="003518D6">
                        <w:r>
                          <w:t>е)</w:t>
                        </w:r>
                      </w:p>
                    </w:txbxContent>
                  </v:textbox>
                </v:rect>
              </w:pict>
            </w:r>
            <w:r w:rsidR="00010EEF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8468" cy="1787044"/>
                  <wp:effectExtent l="19050" t="0" r="7082" b="0"/>
                  <wp:docPr id="12" name="Рисунок 8" descr="I:\документы\модель муравьиного сообщества\работа Модель муравьиного сообщества\р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окументы\модель муравьиного сообщества\работа Модель муравьиного сообщества\р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68" cy="178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54" w:rsidRPr="001E1038" w:rsidTr="00C63645">
        <w:tc>
          <w:tcPr>
            <w:tcW w:w="4874" w:type="dxa"/>
          </w:tcPr>
          <w:p w:rsidR="00010EEF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Text Box 43" o:spid="_x0000_s1060" type="#_x0000_t202" style="position:absolute;margin-left:124.7pt;margin-top:74.05pt;width:228.8pt;height:8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">
                  <v:textbox>
                    <w:txbxContent>
                      <w:p w:rsidR="00583F3E" w:rsidRPr="008D172B" w:rsidRDefault="00583F3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D172B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Рис 2. 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>Эксперимент с одним источником ресурсов: а) ход 0; б) ход 100; в) ход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150; г) ход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 xml:space="preserve"> 200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; д) ход 500; е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>) ход 1000;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ж) ход 2000; з) ход 3000. Синие клетки — муравьи, красная клетка — муравейник, градации серого — уровень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феромона</w:t>
                        </w:r>
                        <w:proofErr w:type="spellEnd"/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Цифры в клетках — емкость источника ресурсов.</w:t>
                        </w:r>
                      </w:p>
                      <w:p w:rsidR="00583F3E" w:rsidRPr="00B34A42" w:rsidRDefault="00583F3E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0" o:spid="_x0000_s1061" style="position:absolute;margin-left:199.75pt;margin-top:54.85pt;width:28.8pt;height:2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" filled="f" stroked="f">
                  <v:textbox>
                    <w:txbxContent>
                      <w:p w:rsidR="00583F3E" w:rsidRDefault="00583F3E" w:rsidP="003518D6">
                        <w:r>
                          <w:t>ж)</w:t>
                        </w:r>
                      </w:p>
                    </w:txbxContent>
                  </v:textbox>
                </v:rect>
              </w:pict>
            </w:r>
            <w:r w:rsidR="00010EEF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1993" cy="1797618"/>
                  <wp:effectExtent l="19050" t="0" r="3557" b="0"/>
                  <wp:docPr id="13" name="Рисунок 9" descr="I:\документы\модель муравьиного сообщества\работа Модель муравьиного сообщества\р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документы\модель муравьиного сообщества\работа Модель муравьиного сообщества\р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93" cy="179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010EEF" w:rsidRPr="001E1038" w:rsidRDefault="00BD5F13" w:rsidP="00840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1" o:spid="_x0000_s1062" style="position:absolute;margin-left:190.35pt;margin-top:54.85pt;width:28.8pt;height:2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" filled="f" stroked="f">
                  <v:textbox>
                    <w:txbxContent>
                      <w:p w:rsidR="00583F3E" w:rsidRDefault="00583F3E" w:rsidP="003518D6">
                        <w:r>
                          <w:t>з)</w:t>
                        </w:r>
                      </w:p>
                    </w:txbxContent>
                  </v:textbox>
                </v:rect>
              </w:pict>
            </w:r>
            <w:r w:rsidR="003518D6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5518" cy="1787044"/>
                  <wp:effectExtent l="19050" t="0" r="32" b="0"/>
                  <wp:docPr id="14" name="Рисунок 10" descr="I:\документы\модель муравьиного сообщества\работа Модель муравьиного сообщества\р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документы\модель муравьиного сообщества\работа Модель муравьиного сообщества\р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18" cy="178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645" w:rsidRDefault="00C63645">
      <w:r>
        <w:br w:type="page"/>
      </w:r>
    </w:p>
    <w:tbl>
      <w:tblPr>
        <w:tblStyle w:val="af1"/>
        <w:tblW w:w="0" w:type="auto"/>
        <w:tblLook w:val="04A0"/>
      </w:tblPr>
      <w:tblGrid>
        <w:gridCol w:w="4874"/>
        <w:gridCol w:w="4471"/>
      </w:tblGrid>
      <w:tr w:rsidR="00344B54" w:rsidRPr="001E1038" w:rsidTr="00C63645">
        <w:tc>
          <w:tcPr>
            <w:tcW w:w="4874" w:type="dxa"/>
          </w:tcPr>
          <w:p w:rsidR="008D172B" w:rsidRPr="001E1038" w:rsidRDefault="00344B54" w:rsidP="004A27D5">
            <w:pPr>
              <w:rPr>
                <w:rFonts w:ascii="Times New Roman" w:hAnsi="Times New Roman"/>
                <w:sz w:val="24"/>
                <w:szCs w:val="24"/>
              </w:rPr>
            </w:pPr>
            <w:r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59344" cy="1835343"/>
                  <wp:effectExtent l="19050" t="0" r="0" b="0"/>
                  <wp:docPr id="23" name="Рисунок 11" descr="I:\документы\модель муравьиного сообщества\работа Модель муравьиного сообщества\с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документы\модель муравьиного сообщества\работа Модель муравьиного сообщества\с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44" cy="183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F1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4" o:spid="_x0000_s1063" style="position:absolute;margin-left:204.55pt;margin-top:85.2pt;width:28.8pt;height:2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" filled="f" stroked="f">
                  <v:textbox>
                    <w:txbxContent>
                      <w:p w:rsidR="00583F3E" w:rsidRDefault="00583F3E" w:rsidP="008D172B">
                        <w:r>
                          <w:t>а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471" w:type="dxa"/>
          </w:tcPr>
          <w:p w:rsidR="008D172B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5" o:spid="_x0000_s1064" style="position:absolute;margin-left:186.35pt;margin-top:85.2pt;width:28.8pt;height: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" filled="f" stroked="f">
                  <v:textbox>
                    <w:txbxContent>
                      <w:p w:rsidR="00583F3E" w:rsidRDefault="00583F3E" w:rsidP="008D172B">
                        <w:r>
                          <w:t>б)</w:t>
                        </w:r>
                      </w:p>
                    </w:txbxContent>
                  </v:textbox>
                </v:rect>
              </w:pict>
            </w:r>
            <w:r w:rsidR="00344B54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5724" cy="1907743"/>
                  <wp:effectExtent l="19050" t="0" r="0" b="0"/>
                  <wp:docPr id="24" name="Рисунок 12" descr="I:\документы\модель муравьиного сообщества\работа Модель муравьиного сообщества\с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документы\модель муравьиного сообщества\работа Модель муравьиного сообщества\с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24" cy="190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54" w:rsidRPr="001E1038" w:rsidTr="00C63645">
        <w:tc>
          <w:tcPr>
            <w:tcW w:w="4874" w:type="dxa"/>
          </w:tcPr>
          <w:p w:rsidR="008D172B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6" o:spid="_x0000_s1065" style="position:absolute;margin-left:199.75pt;margin-top:60pt;width:28.8pt;height:2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" filled="f" stroked="f">
                  <v:textbox>
                    <w:txbxContent>
                      <w:p w:rsidR="00583F3E" w:rsidRDefault="00583F3E" w:rsidP="008D172B">
                        <w:r>
                          <w:t>в)</w:t>
                        </w:r>
                      </w:p>
                    </w:txbxContent>
                  </v:textbox>
                </v:rect>
              </w:pict>
            </w:r>
            <w:r w:rsidR="00344B54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0204" cy="1914983"/>
                  <wp:effectExtent l="19050" t="0" r="1546" b="0"/>
                  <wp:docPr id="25" name="Рисунок 13" descr="I:\документы\модель муравьиного сообщества\работа Модель муравьиного сообщества\с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окументы\модель муравьиного сообщества\работа Модель муравьиного сообщества\с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04" cy="1914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8D172B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7" o:spid="_x0000_s1066" style="position:absolute;margin-left:190.35pt;margin-top:60pt;width:28.8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" filled="f" stroked="f">
                  <v:textbox>
                    <w:txbxContent>
                      <w:p w:rsidR="00583F3E" w:rsidRDefault="00583F3E" w:rsidP="008D172B">
                        <w:r>
                          <w:t>г)</w:t>
                        </w:r>
                      </w:p>
                    </w:txbxContent>
                  </v:textbox>
                </v:rect>
              </w:pict>
            </w:r>
            <w:r w:rsidR="00344B54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5724" cy="1911363"/>
                  <wp:effectExtent l="19050" t="0" r="0" b="0"/>
                  <wp:docPr id="26" name="Рисунок 14" descr="I:\документы\модель муравьиного сообщества\работа Модель муравьиного сообщества\с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документы\модель муравьиного сообщества\работа Модель муравьиного сообщества\с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24" cy="191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54" w:rsidRPr="001E1038" w:rsidTr="00C63645">
        <w:tc>
          <w:tcPr>
            <w:tcW w:w="4874" w:type="dxa"/>
          </w:tcPr>
          <w:p w:rsidR="008D172B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8" o:spid="_x0000_s1067" style="position:absolute;margin-left:204.55pt;margin-top:63.15pt;width:28.8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" filled="f" stroked="f">
                  <v:textbox>
                    <w:txbxContent>
                      <w:p w:rsidR="00583F3E" w:rsidRDefault="00583F3E" w:rsidP="008D172B">
                        <w:r>
                          <w:t>д)</w:t>
                        </w:r>
                      </w:p>
                    </w:txbxContent>
                  </v:textbox>
                </v:rect>
              </w:pict>
            </w:r>
            <w:r w:rsidR="00344B54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0204" cy="1907743"/>
                  <wp:effectExtent l="19050" t="0" r="1546" b="0"/>
                  <wp:docPr id="27" name="Рисунок 15" descr="I:\документы\модель муравьиного сообщества\работа Модель муравьиного сообщества\с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документы\модель муравьиного сообщества\работа Модель муравьиного сообщества\с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04" cy="190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8D172B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49" o:spid="_x0000_s1068" style="position:absolute;margin-left:190.35pt;margin-top:58.35pt;width:28.8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" filled="f" stroked="f">
                  <v:textbox>
                    <w:txbxContent>
                      <w:p w:rsidR="00583F3E" w:rsidRDefault="00583F3E" w:rsidP="008D172B">
                        <w:r>
                          <w:t>е)</w:t>
                        </w:r>
                      </w:p>
                    </w:txbxContent>
                  </v:textbox>
                </v:rect>
              </w:pict>
            </w:r>
            <w:r w:rsidR="00344B54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8484" cy="1828103"/>
                  <wp:effectExtent l="19050" t="0" r="4216" b="0"/>
                  <wp:docPr id="28" name="Рисунок 16" descr="I:\документы\модель муравьиного сообщества\работа Модель муравьиного сообщества\с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документы\модель муравьиного сообщества\работа Модель муравьиного сообщества\с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84" cy="182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7D5" w:rsidRPr="001E1038" w:rsidRDefault="00BD5F13" w:rsidP="00840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52" o:spid="_x0000_s1069" type="#_x0000_t202" style="position:absolute;margin-left:119.15pt;margin-top:2.95pt;width:228.8pt;height:7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">
            <v:textbox>
              <w:txbxContent>
                <w:p w:rsidR="00583F3E" w:rsidRPr="008D172B" w:rsidRDefault="00583F3E" w:rsidP="008D172B">
                  <w:pPr>
                    <w:rPr>
                      <w:i/>
                      <w:sz w:val="18"/>
                      <w:szCs w:val="18"/>
                    </w:rPr>
                  </w:pPr>
                  <w:r w:rsidRPr="008D172B">
                    <w:rPr>
                      <w:b/>
                      <w:i/>
                      <w:sz w:val="18"/>
                      <w:szCs w:val="18"/>
                    </w:rPr>
                    <w:t>Р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ис 3</w:t>
                  </w:r>
                  <w:r w:rsidRPr="008D172B">
                    <w:rPr>
                      <w:b/>
                      <w:i/>
                      <w:sz w:val="18"/>
                      <w:szCs w:val="18"/>
                    </w:rPr>
                    <w:t xml:space="preserve">. </w:t>
                  </w:r>
                  <w:r w:rsidRPr="008D172B">
                    <w:rPr>
                      <w:i/>
                      <w:sz w:val="18"/>
                      <w:szCs w:val="18"/>
                    </w:rPr>
                    <w:t>Эксперим</w:t>
                  </w:r>
                  <w:r>
                    <w:rPr>
                      <w:i/>
                      <w:sz w:val="18"/>
                      <w:szCs w:val="18"/>
                    </w:rPr>
                    <w:t>ент с двумя источника</w:t>
                  </w:r>
                  <w:r w:rsidRPr="008D172B">
                    <w:rPr>
                      <w:i/>
                      <w:sz w:val="18"/>
                      <w:szCs w:val="18"/>
                    </w:rPr>
                    <w:t>м</w:t>
                  </w:r>
                  <w:r>
                    <w:rPr>
                      <w:i/>
                      <w:sz w:val="18"/>
                      <w:szCs w:val="18"/>
                    </w:rPr>
                    <w:t>и</w:t>
                  </w:r>
                  <w:r w:rsidRPr="008D172B">
                    <w:rPr>
                      <w:i/>
                      <w:sz w:val="18"/>
                      <w:szCs w:val="18"/>
                    </w:rPr>
                    <w:t xml:space="preserve"> ресурсов: а) ход 0; б) ход 100; в) ход 200; г) ход 500; д) ход 1000;</w:t>
                  </w:r>
                  <w:r>
                    <w:rPr>
                      <w:i/>
                      <w:sz w:val="18"/>
                      <w:szCs w:val="18"/>
                    </w:rPr>
                    <w:t xml:space="preserve"> е) ход 2000. Синие клетки — муравьи, красная клетка — муравейник, градации серого — уровень </w:t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феромона</w:t>
                  </w:r>
                  <w:proofErr w:type="spellEnd"/>
                  <w:r w:rsidRPr="008D172B">
                    <w:rPr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i/>
                      <w:sz w:val="18"/>
                      <w:szCs w:val="18"/>
                    </w:rPr>
                    <w:t>Цифры в клетках — емкость источника ресурсов.</w:t>
                  </w:r>
                </w:p>
                <w:p w:rsidR="00583F3E" w:rsidRPr="00B34A42" w:rsidRDefault="00583F3E" w:rsidP="008D172B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43343B" w:rsidRDefault="00433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1"/>
        <w:tblW w:w="0" w:type="auto"/>
        <w:tblLook w:val="04A0"/>
      </w:tblPr>
      <w:tblGrid>
        <w:gridCol w:w="4869"/>
        <w:gridCol w:w="4476"/>
      </w:tblGrid>
      <w:tr w:rsidR="004A27D5" w:rsidRPr="001E1038" w:rsidTr="0043343B">
        <w:tc>
          <w:tcPr>
            <w:tcW w:w="4869" w:type="dxa"/>
          </w:tcPr>
          <w:p w:rsidR="004A27D5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Rectangle 117" o:spid="_x0000_s1070" style="position:absolute;margin-left:204.55pt;margin-top:85.2pt;width:28.8pt;height:2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" filled="f" stroked="f">
                  <v:textbox>
                    <w:txbxContent>
                      <w:p w:rsidR="00583F3E" w:rsidRDefault="00583F3E" w:rsidP="004A27D5">
                        <w:r>
                          <w:t>а)</w:t>
                        </w:r>
                      </w:p>
                    </w:txbxContent>
                  </v:textbox>
                </v:rect>
              </w:pict>
            </w:r>
            <w:r w:rsidR="004A27D5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9344" cy="1824483"/>
                  <wp:effectExtent l="19050" t="0" r="0" b="0"/>
                  <wp:docPr id="99" name="Рисунок 17" descr="I:\документы\модель муравьиного сообщества\работа Модель муравьиного сообщества\т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документы\модель муравьиного сообщества\работа Модель муравьиного сообщества\т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44" cy="1824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4A27D5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18" o:spid="_x0000_s1071" style="position:absolute;margin-left:186.35pt;margin-top:85.2pt;width:28.8pt;height:2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" filled="f" stroked="f">
                  <v:textbox>
                    <w:txbxContent>
                      <w:p w:rsidR="00583F3E" w:rsidRDefault="00583F3E" w:rsidP="004A27D5">
                        <w:r>
                          <w:t>б)</w:t>
                        </w:r>
                      </w:p>
                    </w:txbxContent>
                  </v:textbox>
                </v:rect>
              </w:pict>
            </w:r>
            <w:r w:rsidR="004A27D5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1244" cy="1824483"/>
                  <wp:effectExtent l="19050" t="0" r="0" b="0"/>
                  <wp:docPr id="100" name="Рисунок 18" descr="I:\документы\модель муравьиного сообщества\работа Модель муравьиного сообщества\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документы\модель муравьиного сообщества\работа Модель муравьиного сообщества\т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44" cy="1824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D5" w:rsidRPr="001E1038" w:rsidTr="0043343B">
        <w:tc>
          <w:tcPr>
            <w:tcW w:w="4869" w:type="dxa"/>
          </w:tcPr>
          <w:p w:rsidR="004A27D5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19" o:spid="_x0000_s1072" style="position:absolute;margin-left:199.75pt;margin-top:60pt;width:28.8pt;height:2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" filled="f" stroked="f">
                  <v:textbox>
                    <w:txbxContent>
                      <w:p w:rsidR="00583F3E" w:rsidRDefault="00583F3E" w:rsidP="004A27D5">
                        <w:r>
                          <w:t>в)</w:t>
                        </w:r>
                      </w:p>
                    </w:txbxContent>
                  </v:textbox>
                </v:rect>
              </w:pict>
            </w:r>
            <w:r w:rsidR="004A27D5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9344" cy="1846203"/>
                  <wp:effectExtent l="19050" t="0" r="0" b="0"/>
                  <wp:docPr id="101" name="Рисунок 19" descr="I:\документы\модель муравьиного сообщества\работа Модель муравьиного сообщества\т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документы\модель муравьиного сообщества\работа Модель муравьиного сообщества\т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44" cy="184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4A27D5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20" o:spid="_x0000_s1073" style="position:absolute;margin-left:190.35pt;margin-top:60pt;width:28.8pt;height:2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" filled="f" stroked="f">
                  <v:textbox>
                    <w:txbxContent>
                      <w:p w:rsidR="00583F3E" w:rsidRDefault="00583F3E" w:rsidP="004A27D5">
                        <w:r>
                          <w:t>г)</w:t>
                        </w:r>
                      </w:p>
                    </w:txbxContent>
                  </v:textbox>
                </v:rect>
              </w:pict>
            </w:r>
            <w:r w:rsidR="004A27D5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9344" cy="1838963"/>
                  <wp:effectExtent l="19050" t="0" r="0" b="0"/>
                  <wp:docPr id="102" name="Рисунок 20" descr="I:\документы\модель муравьиного сообщества\работа Модель муравьиного сообщества\т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документы\модель муравьиного сообщества\работа Модель муравьиного сообщества\т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44" cy="183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D5" w:rsidRPr="001E1038" w:rsidTr="0043343B">
        <w:tc>
          <w:tcPr>
            <w:tcW w:w="4869" w:type="dxa"/>
          </w:tcPr>
          <w:p w:rsidR="004A27D5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21" o:spid="_x0000_s1074" style="position:absolute;margin-left:204.55pt;margin-top:63.15pt;width:28.8pt;height:2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hAtQIAALk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" filled="f" stroked="f">
                  <v:textbox>
                    <w:txbxContent>
                      <w:p w:rsidR="00583F3E" w:rsidRDefault="00583F3E" w:rsidP="004A27D5">
                        <w:r>
                          <w:t>д)</w:t>
                        </w:r>
                      </w:p>
                    </w:txbxContent>
                  </v:textbox>
                </v:rect>
              </w:pict>
            </w:r>
            <w:r w:rsidR="004A27D5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5724" cy="1831723"/>
                  <wp:effectExtent l="19050" t="0" r="0" b="0"/>
                  <wp:docPr id="103" name="Рисунок 21" descr="I:\документы\модель муравьиного сообщества\работа Модель муравьиного сообщества\т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документы\модель муравьиного сообщества\работа Модель муравьиного сообщества\т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24" cy="1831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4A27D5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22" o:spid="_x0000_s1075" style="position:absolute;margin-left:190.35pt;margin-top:58.35pt;width:28.8pt;height:2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" filled="f" stroked="f">
                  <v:textbox>
                    <w:txbxContent>
                      <w:p w:rsidR="00583F3E" w:rsidRDefault="00583F3E" w:rsidP="004A27D5">
                        <w:r>
                          <w:t>е)</w:t>
                        </w:r>
                      </w:p>
                    </w:txbxContent>
                  </v:textbox>
                </v:rect>
              </w:pict>
            </w:r>
            <w:r w:rsidR="004A27D5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5724" cy="1838963"/>
                  <wp:effectExtent l="19050" t="0" r="0" b="0"/>
                  <wp:docPr id="104" name="Рисунок 22" descr="I:\документы\модель муравьиного сообщества\работа Модель муравьиного сообщества\т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документы\модель муравьиного сообщества\работа Модель муравьиного сообщества\т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24" cy="183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D5" w:rsidRPr="001E1038" w:rsidTr="0043343B">
        <w:tc>
          <w:tcPr>
            <w:tcW w:w="4869" w:type="dxa"/>
          </w:tcPr>
          <w:p w:rsidR="004A27D5" w:rsidRPr="001E1038" w:rsidRDefault="00BD5F13" w:rsidP="004A2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Text Box 125" o:spid="_x0000_s1076" type="#_x0000_t202" style="position:absolute;margin-left:240pt;margin-top:61.35pt;width:224.55pt;height:9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">
                  <v:textbox>
                    <w:txbxContent>
                      <w:p w:rsidR="00583F3E" w:rsidRPr="008D172B" w:rsidRDefault="00583F3E" w:rsidP="004A27D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D172B">
                          <w:rPr>
                            <w:b/>
                            <w:i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ис 4</w:t>
                        </w:r>
                        <w:r w:rsidRPr="008D172B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>Эксперим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ент с восемью источниками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 xml:space="preserve"> ресурсо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малой ёмкости на разном отдалении от муравейника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>: а) ход 0; б) ход 100; в) ход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200; г) ход 5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; д) ход 1000; е) ход 2</w:t>
                        </w:r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>000;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ж) ход 2834. Синие клетки — муравьи, красная клетка — муравейник, градации серого — уровень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феромона</w:t>
                        </w:r>
                        <w:proofErr w:type="spellEnd"/>
                        <w:r w:rsidRPr="008D172B"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Цифры в клетках — емкость источника ресурсов.</w:t>
                        </w:r>
                      </w:p>
                      <w:p w:rsidR="00583F3E" w:rsidRPr="00B34A42" w:rsidRDefault="00583F3E" w:rsidP="004A27D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23" o:spid="_x0000_s1077" style="position:absolute;margin-left:199.75pt;margin-top:54.85pt;width:28.8pt;height: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" filled="f" stroked="f">
                  <v:textbox>
                    <w:txbxContent>
                      <w:p w:rsidR="00583F3E" w:rsidRDefault="00583F3E" w:rsidP="004A27D5">
                        <w:r>
                          <w:t>ж)</w:t>
                        </w:r>
                      </w:p>
                    </w:txbxContent>
                  </v:textbox>
                </v:rect>
              </w:pict>
            </w:r>
            <w:r w:rsidR="004A27D5" w:rsidRPr="001E10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8484" cy="1849823"/>
                  <wp:effectExtent l="19050" t="0" r="4216" b="0"/>
                  <wp:docPr id="105" name="Рисунок 23" descr="I:\документы\модель муравьиного сообщества\работа Модель муравьиного сообщества\т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документы\модель муравьиного сообщества\работа Модель муравьиного сообщества\т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84" cy="184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4A27D5" w:rsidRPr="001E1038" w:rsidRDefault="004A27D5" w:rsidP="004A27D5">
            <w:pPr>
              <w:rPr>
                <w:rFonts w:ascii="Times New Roman" w:hAnsi="Times New Roman"/>
                <w:sz w:val="24"/>
                <w:szCs w:val="24"/>
              </w:rPr>
            </w:pPr>
            <w:r w:rsidRPr="001E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C1A31" w:rsidRPr="001E1038" w:rsidRDefault="006C1A31" w:rsidP="008402C9">
      <w:pPr>
        <w:rPr>
          <w:rFonts w:ascii="Times New Roman" w:hAnsi="Times New Roman"/>
          <w:sz w:val="24"/>
          <w:szCs w:val="24"/>
        </w:rPr>
      </w:pPr>
    </w:p>
    <w:p w:rsidR="006C1A31" w:rsidRPr="001E1038" w:rsidRDefault="006C1A31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b/>
          <w:sz w:val="24"/>
          <w:szCs w:val="24"/>
        </w:rPr>
        <w:t>В эксперименте с одним источником ресурсов</w:t>
      </w:r>
      <w:r w:rsidRPr="001E1038">
        <w:rPr>
          <w:rFonts w:ascii="Times New Roman" w:hAnsi="Times New Roman"/>
          <w:sz w:val="24"/>
          <w:szCs w:val="24"/>
        </w:rPr>
        <w:t xml:space="preserve"> источник достаточно быстро был обнаружен муравьями (Рис. 2, б), сформировалась </w:t>
      </w:r>
      <w:proofErr w:type="spellStart"/>
      <w:r w:rsidRPr="001E1038">
        <w:rPr>
          <w:rFonts w:ascii="Times New Roman" w:hAnsi="Times New Roman"/>
          <w:sz w:val="24"/>
          <w:szCs w:val="24"/>
        </w:rPr>
        <w:t>феромоновая</w:t>
      </w:r>
      <w:proofErr w:type="spellEnd"/>
      <w:r w:rsidRPr="001E1038">
        <w:rPr>
          <w:rFonts w:ascii="Times New Roman" w:hAnsi="Times New Roman"/>
          <w:sz w:val="24"/>
          <w:szCs w:val="24"/>
        </w:rPr>
        <w:t xml:space="preserve"> тропа (Рис. 2, в, г, д, е), </w:t>
      </w:r>
      <w:r w:rsidRPr="001E1038">
        <w:rPr>
          <w:rFonts w:ascii="Times New Roman" w:hAnsi="Times New Roman"/>
          <w:sz w:val="24"/>
          <w:szCs w:val="24"/>
        </w:rPr>
        <w:lastRenderedPageBreak/>
        <w:t xml:space="preserve">после исчерпания ресурса тропа распалась (Рис. 2, ж, з). </w:t>
      </w:r>
      <w:r w:rsidR="00B90B04" w:rsidRPr="001E1038">
        <w:rPr>
          <w:rFonts w:ascii="Times New Roman" w:hAnsi="Times New Roman"/>
          <w:sz w:val="24"/>
          <w:szCs w:val="24"/>
        </w:rPr>
        <w:t>Эксперимент показал эффективность алгоритма в данном случае.</w:t>
      </w:r>
    </w:p>
    <w:p w:rsidR="00B90B04" w:rsidRPr="001E1038" w:rsidRDefault="00B90B04" w:rsidP="00614829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b/>
          <w:sz w:val="24"/>
          <w:szCs w:val="24"/>
        </w:rPr>
        <w:t>Эксперимент с двумя источниками пищи</w:t>
      </w:r>
      <w:r w:rsidRPr="001E1038">
        <w:rPr>
          <w:rFonts w:ascii="Times New Roman" w:hAnsi="Times New Roman"/>
          <w:sz w:val="24"/>
          <w:szCs w:val="24"/>
        </w:rPr>
        <w:t xml:space="preserve"> по остальным входным параметрам идентичен предыдущему (Рис. 3). Оба источника были обнаружены (Рис. 3, б), сформировались две тропы доставки ресурсов, (Рис. 3, б), в ходе доставки ресурсов одна из троп, которой соответствует менее удаленный источник, стала преобладать над другой (Рис. 3, д, е)</w:t>
      </w:r>
      <w:r w:rsidR="00804158" w:rsidRPr="001E1038">
        <w:rPr>
          <w:rFonts w:ascii="Times New Roman" w:hAnsi="Times New Roman"/>
          <w:sz w:val="24"/>
          <w:szCs w:val="24"/>
        </w:rPr>
        <w:t>. Эксперимент показал эффективность алгоритма в данном случае.</w:t>
      </w:r>
    </w:p>
    <w:p w:rsidR="00AB3E2E" w:rsidRPr="0043343B" w:rsidRDefault="00804158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1E1038">
        <w:rPr>
          <w:rFonts w:ascii="Times New Roman" w:hAnsi="Times New Roman"/>
          <w:b/>
          <w:sz w:val="24"/>
          <w:szCs w:val="24"/>
        </w:rPr>
        <w:t xml:space="preserve">Эксперимент с восемью источниками пищи с малыми ёмкостями </w:t>
      </w:r>
      <w:r w:rsidRPr="001E1038">
        <w:rPr>
          <w:rFonts w:ascii="Times New Roman" w:hAnsi="Times New Roman"/>
          <w:sz w:val="24"/>
          <w:szCs w:val="24"/>
        </w:rPr>
        <w:t xml:space="preserve">по остальным входным параметрам идентичен первому (Рис. 4). В начале эксперимента муравьями хаотично были обнаружены несколько источников, и было сформировано несколько троп. (Рис. 4, б, в), затем более короткие тропы стали преобладать (Рис. 4, г, д), </w:t>
      </w:r>
      <w:r w:rsidR="00301A47" w:rsidRPr="001E1038">
        <w:rPr>
          <w:rFonts w:ascii="Times New Roman" w:hAnsi="Times New Roman"/>
          <w:sz w:val="24"/>
          <w:szCs w:val="24"/>
        </w:rPr>
        <w:t xml:space="preserve">после исчерпания ближайших источников ресурсов, были проложены новые тропы, с большей протяженностью </w:t>
      </w:r>
      <w:r w:rsidRPr="001E1038">
        <w:rPr>
          <w:rFonts w:ascii="Times New Roman" w:hAnsi="Times New Roman"/>
          <w:sz w:val="24"/>
          <w:szCs w:val="24"/>
        </w:rPr>
        <w:t>(Р</w:t>
      </w:r>
      <w:r w:rsidR="00301A47" w:rsidRPr="001E1038">
        <w:rPr>
          <w:rFonts w:ascii="Times New Roman" w:hAnsi="Times New Roman"/>
          <w:sz w:val="24"/>
          <w:szCs w:val="24"/>
        </w:rPr>
        <w:t>ис. 4</w:t>
      </w:r>
      <w:r w:rsidRPr="001E1038">
        <w:rPr>
          <w:rFonts w:ascii="Times New Roman" w:hAnsi="Times New Roman"/>
          <w:sz w:val="24"/>
          <w:szCs w:val="24"/>
        </w:rPr>
        <w:t xml:space="preserve">, </w:t>
      </w:r>
      <w:r w:rsidR="00301A47" w:rsidRPr="001E1038">
        <w:rPr>
          <w:rFonts w:ascii="Times New Roman" w:hAnsi="Times New Roman"/>
          <w:sz w:val="24"/>
          <w:szCs w:val="24"/>
        </w:rPr>
        <w:t>е, ж</w:t>
      </w:r>
      <w:r w:rsidRPr="001E1038">
        <w:rPr>
          <w:rFonts w:ascii="Times New Roman" w:hAnsi="Times New Roman"/>
          <w:sz w:val="24"/>
          <w:szCs w:val="24"/>
        </w:rPr>
        <w:t>). Эксперимент показал эффективн</w:t>
      </w:r>
      <w:r w:rsidR="0043343B">
        <w:rPr>
          <w:rFonts w:ascii="Times New Roman" w:hAnsi="Times New Roman"/>
          <w:sz w:val="24"/>
          <w:szCs w:val="24"/>
        </w:rPr>
        <w:t>ость алгоритма в данном случае.</w:t>
      </w:r>
    </w:p>
    <w:p w:rsidR="007A29A9" w:rsidRPr="0043343B" w:rsidRDefault="00AB3E2E" w:rsidP="0043343B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5" w:name="_Toc461348440"/>
      <w:r w:rsidRPr="0043343B">
        <w:rPr>
          <w:rFonts w:ascii="Times New Roman" w:hAnsi="Times New Roman"/>
          <w:sz w:val="24"/>
          <w:szCs w:val="24"/>
        </w:rPr>
        <w:t>Заключение</w:t>
      </w:r>
      <w:bookmarkEnd w:id="5"/>
    </w:p>
    <w:p w:rsidR="00CF0965" w:rsidRPr="0043343B" w:rsidRDefault="00CF0965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>Из литературных источников было выяснено распространение так называемого метода муравьиных алгоритмов, который применяет методы оптимизации задач, основанные на имитации поведения муравьёв.</w:t>
      </w:r>
    </w:p>
    <w:p w:rsidR="00050FB0" w:rsidRPr="0043343B" w:rsidRDefault="00050FB0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>На базе алгоритма, с помощью которого была решена зад</w:t>
      </w:r>
      <w:r w:rsidR="00AB3582" w:rsidRPr="0043343B">
        <w:rPr>
          <w:rFonts w:ascii="Times New Roman" w:hAnsi="Times New Roman"/>
          <w:sz w:val="24"/>
          <w:szCs w:val="24"/>
        </w:rPr>
        <w:t>ача коммивояжера</w:t>
      </w:r>
      <w:r w:rsidR="007E03CB" w:rsidRPr="0043343B">
        <w:rPr>
          <w:rFonts w:ascii="Times New Roman" w:hAnsi="Times New Roman"/>
          <w:sz w:val="24"/>
          <w:szCs w:val="24"/>
        </w:rPr>
        <w:t>, бы</w:t>
      </w:r>
      <w:r w:rsidRPr="0043343B">
        <w:rPr>
          <w:rFonts w:ascii="Times New Roman" w:hAnsi="Times New Roman"/>
          <w:sz w:val="24"/>
          <w:szCs w:val="24"/>
        </w:rPr>
        <w:t>л получен алгоритм для решения задачи доставки ресурсов.</w:t>
      </w:r>
    </w:p>
    <w:p w:rsidR="00050FB0" w:rsidRPr="0043343B" w:rsidRDefault="00050FB0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>Компьютерная модель, построенная с помощью полученного алгоритма продемонстрировала свою применимость.</w:t>
      </w:r>
    </w:p>
    <w:p w:rsidR="007A29A9" w:rsidRPr="0043343B" w:rsidRDefault="00CF0965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>Таким образом, проведя серию экспериментов с компьютерной моделью, работающей по алгоритму, основанному на муравьиной оптимизаци</w:t>
      </w:r>
      <w:r w:rsidR="00050FB0" w:rsidRPr="0043343B">
        <w:rPr>
          <w:rFonts w:ascii="Times New Roman" w:hAnsi="Times New Roman"/>
          <w:sz w:val="24"/>
          <w:szCs w:val="24"/>
        </w:rPr>
        <w:t>и, мы подтвердили эффективность данного алгоритма для решения задач</w:t>
      </w:r>
      <w:r w:rsidR="00AB3582" w:rsidRPr="0043343B">
        <w:rPr>
          <w:rFonts w:ascii="Times New Roman" w:hAnsi="Times New Roman"/>
          <w:sz w:val="24"/>
          <w:szCs w:val="24"/>
        </w:rPr>
        <w:t>и</w:t>
      </w:r>
      <w:r w:rsidR="00050FB0" w:rsidRPr="0043343B">
        <w:rPr>
          <w:rFonts w:ascii="Times New Roman" w:hAnsi="Times New Roman"/>
          <w:sz w:val="24"/>
          <w:szCs w:val="24"/>
        </w:rPr>
        <w:t xml:space="preserve"> по доставке </w:t>
      </w:r>
      <w:r w:rsidR="00AB3582" w:rsidRPr="0043343B">
        <w:rPr>
          <w:rFonts w:ascii="Times New Roman" w:hAnsi="Times New Roman"/>
          <w:sz w:val="24"/>
          <w:szCs w:val="24"/>
        </w:rPr>
        <w:t xml:space="preserve">неразведанных </w:t>
      </w:r>
      <w:r w:rsidR="00050FB0" w:rsidRPr="0043343B">
        <w:rPr>
          <w:rFonts w:ascii="Times New Roman" w:hAnsi="Times New Roman"/>
          <w:sz w:val="24"/>
          <w:szCs w:val="24"/>
        </w:rPr>
        <w:t>ресурсов.</w:t>
      </w:r>
    </w:p>
    <w:p w:rsidR="00050FB0" w:rsidRPr="0043343B" w:rsidRDefault="00050FB0" w:rsidP="0043343B">
      <w:pPr>
        <w:spacing w:line="360" w:lineRule="auto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t>Хотелось бы продолжить исследования в данном направлении, расширяя задачу: например</w:t>
      </w:r>
      <w:r w:rsidR="008F2523" w:rsidRPr="0043343B">
        <w:rPr>
          <w:rFonts w:ascii="Times New Roman" w:hAnsi="Times New Roman"/>
          <w:sz w:val="24"/>
          <w:szCs w:val="24"/>
        </w:rPr>
        <w:t>, вво</w:t>
      </w:r>
      <w:r w:rsidRPr="0043343B">
        <w:rPr>
          <w:rFonts w:ascii="Times New Roman" w:hAnsi="Times New Roman"/>
          <w:sz w:val="24"/>
          <w:szCs w:val="24"/>
        </w:rPr>
        <w:t>дя непроходимые области плоскости</w:t>
      </w:r>
      <w:r w:rsidR="008F2523" w:rsidRPr="0043343B">
        <w:rPr>
          <w:rFonts w:ascii="Times New Roman" w:hAnsi="Times New Roman"/>
          <w:sz w:val="24"/>
          <w:szCs w:val="24"/>
        </w:rPr>
        <w:t>, лежащие на пути следования к источнику ресурсов.</w:t>
      </w:r>
    </w:p>
    <w:p w:rsidR="00F94744" w:rsidRPr="0043343B" w:rsidRDefault="00F94744" w:rsidP="0043343B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 w:rsidRPr="0043343B">
        <w:rPr>
          <w:rFonts w:ascii="Times New Roman" w:hAnsi="Times New Roman"/>
          <w:sz w:val="24"/>
          <w:szCs w:val="24"/>
        </w:rPr>
        <w:br w:type="page"/>
      </w:r>
    </w:p>
    <w:p w:rsidR="00C34029" w:rsidRPr="0043343B" w:rsidRDefault="00C34029" w:rsidP="0043343B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bookmarkStart w:id="6" w:name="_Toc461348441"/>
      <w:r w:rsidRPr="0043343B">
        <w:rPr>
          <w:rFonts w:ascii="Times New Roman" w:hAnsi="Times New Roman"/>
          <w:sz w:val="24"/>
          <w:szCs w:val="24"/>
        </w:rPr>
        <w:lastRenderedPageBreak/>
        <w:t>Список литературы</w:t>
      </w:r>
      <w:bookmarkEnd w:id="6"/>
    </w:p>
    <w:sdt>
      <w:sdtPr>
        <w:rPr>
          <w:rFonts w:ascii="Times New Roman" w:hAnsi="Times New Roman"/>
          <w:sz w:val="24"/>
          <w:szCs w:val="24"/>
        </w:rPr>
        <w:id w:val="111145805"/>
        <w:bibliography/>
      </w:sdtPr>
      <w:sdtEndPr>
        <w:rPr>
          <w:sz w:val="22"/>
          <w:szCs w:val="22"/>
        </w:rPr>
      </w:sdtEndPr>
      <w:sdtContent>
        <w:p w:rsidR="006C1A31" w:rsidRPr="0043343B" w:rsidRDefault="00BD5F13" w:rsidP="0043343B">
          <w:pPr>
            <w:pStyle w:val="ac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43343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34029" w:rsidRPr="0043343B">
            <w:rPr>
              <w:rFonts w:ascii="Times New Roman" w:hAnsi="Times New Roman"/>
              <w:sz w:val="24"/>
              <w:szCs w:val="24"/>
            </w:rPr>
            <w:instrText xml:space="preserve"> BIBLIOGRAPHY </w:instrText>
          </w:r>
          <w:r w:rsidRPr="0043343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C1A31" w:rsidRPr="0043343B">
            <w:rPr>
              <w:rFonts w:ascii="Times New Roman" w:hAnsi="Times New Roman"/>
              <w:b/>
              <w:bCs/>
              <w:noProof/>
              <w:sz w:val="24"/>
              <w:szCs w:val="24"/>
            </w:rPr>
            <w:t>animalsglobe.ru</w:t>
          </w:r>
          <w:r w:rsidR="006C1A31" w:rsidRPr="0043343B">
            <w:rPr>
              <w:rFonts w:ascii="Times New Roman" w:hAnsi="Times New Roman"/>
              <w:noProof/>
              <w:sz w:val="24"/>
              <w:szCs w:val="24"/>
            </w:rPr>
            <w:t xml:space="preserve"> "Муравьи" [В Интернете] // "Энциклопедия животных". - 2015 r.. - 12 Апрель 2015 r.. - http://www.animalsglobe.ru/muravi/.</w:t>
          </w:r>
        </w:p>
        <w:p w:rsidR="006C1A31" w:rsidRPr="0043343B" w:rsidRDefault="006C1A31" w:rsidP="0043343B">
          <w:pPr>
            <w:pStyle w:val="ac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43343B">
            <w:rPr>
              <w:rFonts w:ascii="Times New Roman" w:hAnsi="Times New Roman"/>
              <w:b/>
              <w:bCs/>
              <w:noProof/>
              <w:sz w:val="24"/>
              <w:szCs w:val="24"/>
            </w:rPr>
            <w:t>Кувыкина О.В.</w:t>
          </w:r>
          <w:r w:rsidRPr="0043343B">
            <w:rPr>
              <w:rFonts w:ascii="Times New Roman" w:hAnsi="Times New Roman"/>
              <w:noProof/>
              <w:sz w:val="24"/>
              <w:szCs w:val="24"/>
            </w:rPr>
            <w:t xml:space="preserve"> Статья "Муравьи" [В Интернете] // Энциклопедия "Вокруг света". - 26 Октябрь 2010 r.. - 10 Апрель 2015 r.. - http://www.vokrugsveta.ru/encyclopedia/index.php?title=Муравьи.</w:t>
          </w:r>
        </w:p>
        <w:p w:rsidR="006C1A31" w:rsidRPr="0043343B" w:rsidRDefault="006C1A31" w:rsidP="0043343B">
          <w:pPr>
            <w:pStyle w:val="ac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43343B">
            <w:rPr>
              <w:rFonts w:ascii="Times New Roman" w:hAnsi="Times New Roman"/>
              <w:b/>
              <w:bCs/>
              <w:noProof/>
              <w:sz w:val="24"/>
              <w:szCs w:val="24"/>
            </w:rPr>
            <w:t>Штовба С.Д.</w:t>
          </w:r>
          <w:r w:rsidRPr="0043343B">
            <w:rPr>
              <w:rFonts w:ascii="Times New Roman" w:hAnsi="Times New Roman"/>
              <w:noProof/>
              <w:sz w:val="24"/>
              <w:szCs w:val="24"/>
            </w:rPr>
            <w:t xml:space="preserve"> Муравьиные алгоритмы [Журнал] // Exponenta Pro. Математика в приложениях. - 2003 r.. - №4. - стр. 70-75.</w:t>
          </w:r>
        </w:p>
        <w:p w:rsidR="00614829" w:rsidRDefault="00BD5F13" w:rsidP="0043343B">
          <w:pPr>
            <w:spacing w:line="360" w:lineRule="auto"/>
            <w:rPr>
              <w:rFonts w:ascii="Times New Roman" w:hAnsi="Times New Roman"/>
            </w:rPr>
          </w:pPr>
          <w:r w:rsidRPr="0043343B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C34029" w:rsidRPr="007C3688" w:rsidRDefault="00C34029" w:rsidP="00D32DD5">
      <w:pPr>
        <w:rPr>
          <w:rFonts w:ascii="Times New Roman" w:hAnsi="Times New Roman"/>
        </w:rPr>
      </w:pPr>
      <w:r w:rsidRPr="007C3688">
        <w:rPr>
          <w:rFonts w:ascii="Times New Roman" w:hAnsi="Times New Roman"/>
        </w:rPr>
        <w:br w:type="page"/>
      </w:r>
    </w:p>
    <w:p w:rsidR="00F814C5" w:rsidRPr="007C3688" w:rsidRDefault="00F814C5">
      <w:pPr>
        <w:pStyle w:val="aa"/>
        <w:rPr>
          <w:rFonts w:ascii="Times New Roman" w:hAnsi="Times New Roman"/>
        </w:rPr>
      </w:pPr>
      <w:r w:rsidRPr="007C3688">
        <w:rPr>
          <w:rFonts w:ascii="Times New Roman" w:hAnsi="Times New Roman"/>
        </w:rPr>
        <w:lastRenderedPageBreak/>
        <w:t>Оглавление</w:t>
      </w:r>
    </w:p>
    <w:p w:rsidR="00F110B5" w:rsidRDefault="00BD5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E1038">
        <w:rPr>
          <w:rFonts w:ascii="Times New Roman" w:hAnsi="Times New Roman"/>
          <w:sz w:val="24"/>
          <w:szCs w:val="24"/>
        </w:rPr>
        <w:fldChar w:fldCharType="begin"/>
      </w:r>
      <w:r w:rsidR="00F814C5" w:rsidRPr="001E103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E1038">
        <w:rPr>
          <w:rFonts w:ascii="Times New Roman" w:hAnsi="Times New Roman"/>
          <w:sz w:val="24"/>
          <w:szCs w:val="24"/>
        </w:rPr>
        <w:fldChar w:fldCharType="separate"/>
      </w:r>
      <w:hyperlink w:anchor="_Toc461348436" w:history="1">
        <w:r w:rsidR="00F110B5" w:rsidRPr="003C19F3">
          <w:rPr>
            <w:rStyle w:val="ab"/>
            <w:rFonts w:ascii="Times New Roman" w:hAnsi="Times New Roman"/>
            <w:noProof/>
          </w:rPr>
          <w:t>Введение</w:t>
        </w:r>
        <w:r w:rsidR="00F110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10B5">
          <w:rPr>
            <w:noProof/>
            <w:webHidden/>
          </w:rPr>
          <w:instrText xml:space="preserve"> PAGEREF _Toc4613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0B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10B5" w:rsidRDefault="00BD5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1348437" w:history="1">
        <w:r w:rsidR="00F110B5" w:rsidRPr="003C19F3">
          <w:rPr>
            <w:rStyle w:val="ab"/>
            <w:rFonts w:ascii="Times New Roman" w:hAnsi="Times New Roman"/>
            <w:noProof/>
          </w:rPr>
          <w:t>1. Биологические основы поведения муравьиной общины</w:t>
        </w:r>
        <w:r w:rsidR="00F110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10B5">
          <w:rPr>
            <w:noProof/>
            <w:webHidden/>
          </w:rPr>
          <w:instrText xml:space="preserve"> PAGEREF _Toc4613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0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10B5" w:rsidRDefault="00BD5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1348438" w:history="1">
        <w:r w:rsidR="00F110B5" w:rsidRPr="003C19F3">
          <w:rPr>
            <w:rStyle w:val="ab"/>
            <w:rFonts w:ascii="Times New Roman" w:hAnsi="Times New Roman"/>
            <w:noProof/>
            <w:shd w:val="clear" w:color="auto" w:fill="FFFFFF"/>
          </w:rPr>
          <w:t>2. Алгоритм доставки ресурсов в муравейник</w:t>
        </w:r>
        <w:r w:rsidR="00F110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10B5">
          <w:rPr>
            <w:noProof/>
            <w:webHidden/>
          </w:rPr>
          <w:instrText xml:space="preserve"> PAGEREF _Toc4613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0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10B5" w:rsidRDefault="00BD5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1348439" w:history="1">
        <w:r w:rsidR="00F110B5" w:rsidRPr="003C19F3">
          <w:rPr>
            <w:rStyle w:val="ab"/>
            <w:rFonts w:ascii="Times New Roman" w:hAnsi="Times New Roman"/>
            <w:noProof/>
          </w:rPr>
          <w:t>3. Компьютерные эксперименты с алгоритмом оптимизации доставки ресурсов</w:t>
        </w:r>
        <w:r w:rsidR="00F110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10B5">
          <w:rPr>
            <w:noProof/>
            <w:webHidden/>
          </w:rPr>
          <w:instrText xml:space="preserve"> PAGEREF _Toc4613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0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0B5" w:rsidRDefault="00BD5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1348440" w:history="1">
        <w:r w:rsidR="00F110B5" w:rsidRPr="003C19F3">
          <w:rPr>
            <w:rStyle w:val="ab"/>
            <w:rFonts w:ascii="Times New Roman" w:hAnsi="Times New Roman"/>
            <w:noProof/>
          </w:rPr>
          <w:t>Заключение</w:t>
        </w:r>
        <w:r w:rsidR="00F110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10B5">
          <w:rPr>
            <w:noProof/>
            <w:webHidden/>
          </w:rPr>
          <w:instrText xml:space="preserve"> PAGEREF _Toc4613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10B5" w:rsidRDefault="00BD5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1348441" w:history="1">
        <w:r w:rsidR="00F110B5" w:rsidRPr="003C19F3">
          <w:rPr>
            <w:rStyle w:val="ab"/>
            <w:rFonts w:ascii="Times New Roman" w:hAnsi="Times New Roman"/>
            <w:noProof/>
          </w:rPr>
          <w:t>Список литературы</w:t>
        </w:r>
        <w:r w:rsidR="00F110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10B5">
          <w:rPr>
            <w:noProof/>
            <w:webHidden/>
          </w:rPr>
          <w:instrText xml:space="preserve"> PAGEREF _Toc4613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0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2523" w:rsidRPr="00714A66" w:rsidRDefault="00BD5F13" w:rsidP="00614829">
      <w:pPr>
        <w:rPr>
          <w:rFonts w:ascii="Times New Roman" w:hAnsi="Times New Roman"/>
        </w:rPr>
      </w:pPr>
      <w:r w:rsidRPr="001E1038">
        <w:rPr>
          <w:rFonts w:ascii="Times New Roman" w:hAnsi="Times New Roman"/>
          <w:sz w:val="24"/>
          <w:szCs w:val="24"/>
        </w:rPr>
        <w:fldChar w:fldCharType="end"/>
      </w:r>
    </w:p>
    <w:sectPr w:rsidR="008F2523" w:rsidRPr="00714A66" w:rsidSect="003518D6">
      <w:headerReference w:type="default" r:id="rId2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6A" w:rsidRDefault="005C6A6A" w:rsidP="00F814C5">
      <w:pPr>
        <w:spacing w:after="0" w:line="240" w:lineRule="auto"/>
      </w:pPr>
      <w:r>
        <w:separator/>
      </w:r>
    </w:p>
  </w:endnote>
  <w:endnote w:type="continuationSeparator" w:id="0">
    <w:p w:rsidR="005C6A6A" w:rsidRDefault="005C6A6A" w:rsidP="00F8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6A" w:rsidRDefault="005C6A6A" w:rsidP="00F814C5">
      <w:pPr>
        <w:spacing w:after="0" w:line="240" w:lineRule="auto"/>
      </w:pPr>
      <w:r>
        <w:separator/>
      </w:r>
    </w:p>
  </w:footnote>
  <w:footnote w:type="continuationSeparator" w:id="0">
    <w:p w:rsidR="005C6A6A" w:rsidRDefault="005C6A6A" w:rsidP="00F8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650052"/>
    </w:sdtPr>
    <w:sdtContent>
      <w:p w:rsidR="00C63645" w:rsidRDefault="00BD5F13">
        <w:pPr>
          <w:pStyle w:val="a6"/>
          <w:jc w:val="right"/>
        </w:pPr>
        <w:r>
          <w:fldChar w:fldCharType="begin"/>
        </w:r>
        <w:r w:rsidR="00C63645">
          <w:instrText>PAGE   \* MERGEFORMAT</w:instrText>
        </w:r>
        <w:r>
          <w:fldChar w:fldCharType="separate"/>
        </w:r>
        <w:r w:rsidR="0008603B">
          <w:rPr>
            <w:noProof/>
          </w:rPr>
          <w:t>11</w:t>
        </w:r>
        <w:r>
          <w:fldChar w:fldCharType="end"/>
        </w:r>
      </w:p>
    </w:sdtContent>
  </w:sdt>
  <w:p w:rsidR="00C63645" w:rsidRDefault="00C636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535"/>
    <w:multiLevelType w:val="hybridMultilevel"/>
    <w:tmpl w:val="1778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0F2B"/>
    <w:multiLevelType w:val="hybridMultilevel"/>
    <w:tmpl w:val="1F46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60B"/>
    <w:multiLevelType w:val="hybridMultilevel"/>
    <w:tmpl w:val="05B6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7767"/>
    <w:rsid w:val="0000306C"/>
    <w:rsid w:val="00010EEF"/>
    <w:rsid w:val="00031A6B"/>
    <w:rsid w:val="00050FB0"/>
    <w:rsid w:val="00061A51"/>
    <w:rsid w:val="00067B8F"/>
    <w:rsid w:val="0007245B"/>
    <w:rsid w:val="0008603B"/>
    <w:rsid w:val="000935BC"/>
    <w:rsid w:val="000A3CC5"/>
    <w:rsid w:val="000A5CE5"/>
    <w:rsid w:val="00105ACC"/>
    <w:rsid w:val="001144E6"/>
    <w:rsid w:val="00144207"/>
    <w:rsid w:val="00163025"/>
    <w:rsid w:val="001648F2"/>
    <w:rsid w:val="00180714"/>
    <w:rsid w:val="001E1038"/>
    <w:rsid w:val="0022400A"/>
    <w:rsid w:val="00241E36"/>
    <w:rsid w:val="0025593E"/>
    <w:rsid w:val="00297267"/>
    <w:rsid w:val="00301A47"/>
    <w:rsid w:val="00301CFD"/>
    <w:rsid w:val="0032680A"/>
    <w:rsid w:val="003431EA"/>
    <w:rsid w:val="00344B54"/>
    <w:rsid w:val="003518D6"/>
    <w:rsid w:val="00375874"/>
    <w:rsid w:val="00392658"/>
    <w:rsid w:val="003F6A47"/>
    <w:rsid w:val="0043343B"/>
    <w:rsid w:val="00437E99"/>
    <w:rsid w:val="0047428D"/>
    <w:rsid w:val="00490D13"/>
    <w:rsid w:val="004A27D5"/>
    <w:rsid w:val="004E204D"/>
    <w:rsid w:val="00531C86"/>
    <w:rsid w:val="0057786B"/>
    <w:rsid w:val="00583F3E"/>
    <w:rsid w:val="005A4588"/>
    <w:rsid w:val="005C6A6A"/>
    <w:rsid w:val="005C6E99"/>
    <w:rsid w:val="005F148D"/>
    <w:rsid w:val="00601E96"/>
    <w:rsid w:val="00614829"/>
    <w:rsid w:val="00630ECA"/>
    <w:rsid w:val="00653768"/>
    <w:rsid w:val="00695B0D"/>
    <w:rsid w:val="006A3E65"/>
    <w:rsid w:val="006C1A31"/>
    <w:rsid w:val="007074CA"/>
    <w:rsid w:val="00714A66"/>
    <w:rsid w:val="00727175"/>
    <w:rsid w:val="007302E5"/>
    <w:rsid w:val="00787767"/>
    <w:rsid w:val="00790486"/>
    <w:rsid w:val="007A29A9"/>
    <w:rsid w:val="007B3C2E"/>
    <w:rsid w:val="007B7693"/>
    <w:rsid w:val="007C2050"/>
    <w:rsid w:val="007C3688"/>
    <w:rsid w:val="007E03CB"/>
    <w:rsid w:val="007F22C2"/>
    <w:rsid w:val="008002E2"/>
    <w:rsid w:val="00804158"/>
    <w:rsid w:val="00825DAB"/>
    <w:rsid w:val="008402C9"/>
    <w:rsid w:val="00864C06"/>
    <w:rsid w:val="00884D57"/>
    <w:rsid w:val="008C48B3"/>
    <w:rsid w:val="008D172B"/>
    <w:rsid w:val="008F0A71"/>
    <w:rsid w:val="008F2523"/>
    <w:rsid w:val="009001A4"/>
    <w:rsid w:val="00950071"/>
    <w:rsid w:val="009567AC"/>
    <w:rsid w:val="00973191"/>
    <w:rsid w:val="009D7E48"/>
    <w:rsid w:val="009F69FB"/>
    <w:rsid w:val="00A7140E"/>
    <w:rsid w:val="00A92F61"/>
    <w:rsid w:val="00AB3582"/>
    <w:rsid w:val="00AB3E2E"/>
    <w:rsid w:val="00AC17CE"/>
    <w:rsid w:val="00AC249A"/>
    <w:rsid w:val="00AC51B1"/>
    <w:rsid w:val="00B25007"/>
    <w:rsid w:val="00B2606D"/>
    <w:rsid w:val="00B34A42"/>
    <w:rsid w:val="00B90B04"/>
    <w:rsid w:val="00BA1BC9"/>
    <w:rsid w:val="00BB0BBD"/>
    <w:rsid w:val="00BD5F13"/>
    <w:rsid w:val="00BF7A99"/>
    <w:rsid w:val="00C05153"/>
    <w:rsid w:val="00C14A96"/>
    <w:rsid w:val="00C14DF8"/>
    <w:rsid w:val="00C16309"/>
    <w:rsid w:val="00C34029"/>
    <w:rsid w:val="00C63645"/>
    <w:rsid w:val="00C84386"/>
    <w:rsid w:val="00CB44B6"/>
    <w:rsid w:val="00CC471D"/>
    <w:rsid w:val="00CC5ADA"/>
    <w:rsid w:val="00CF0965"/>
    <w:rsid w:val="00D131B1"/>
    <w:rsid w:val="00D14D3B"/>
    <w:rsid w:val="00D32DD5"/>
    <w:rsid w:val="00D72D47"/>
    <w:rsid w:val="00D8042A"/>
    <w:rsid w:val="00E07555"/>
    <w:rsid w:val="00EA6634"/>
    <w:rsid w:val="00EA712A"/>
    <w:rsid w:val="00EB4B39"/>
    <w:rsid w:val="00EE5CB5"/>
    <w:rsid w:val="00F037E2"/>
    <w:rsid w:val="00F110B5"/>
    <w:rsid w:val="00F35FB4"/>
    <w:rsid w:val="00F52280"/>
    <w:rsid w:val="00F814C5"/>
    <w:rsid w:val="00F82962"/>
    <w:rsid w:val="00F94744"/>
    <w:rsid w:val="00FB4A84"/>
    <w:rsid w:val="00FC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31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1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1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1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31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31B1"/>
    <w:rPr>
      <w:rFonts w:ascii="Cambria" w:eastAsia="Times New Roman" w:hAnsi="Cambria" w:cs="Times New Roman"/>
      <w:b/>
      <w:bCs/>
      <w:color w:val="4F81BD"/>
    </w:rPr>
  </w:style>
  <w:style w:type="paragraph" w:styleId="a3">
    <w:name w:val="Title"/>
    <w:basedOn w:val="a"/>
    <w:next w:val="a"/>
    <w:link w:val="a4"/>
    <w:uiPriority w:val="10"/>
    <w:qFormat/>
    <w:rsid w:val="00D131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31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131B1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14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4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81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4C5"/>
    <w:rPr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F814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14C5"/>
  </w:style>
  <w:style w:type="character" w:styleId="ab">
    <w:name w:val="Hyperlink"/>
    <w:basedOn w:val="a0"/>
    <w:uiPriority w:val="99"/>
    <w:unhideWhenUsed/>
    <w:rsid w:val="00F814C5"/>
    <w:rPr>
      <w:color w:val="0000FF"/>
      <w:u w:val="single"/>
    </w:rPr>
  </w:style>
  <w:style w:type="paragraph" w:styleId="ac">
    <w:name w:val="Bibliography"/>
    <w:basedOn w:val="a"/>
    <w:next w:val="a"/>
    <w:uiPriority w:val="37"/>
    <w:unhideWhenUsed/>
    <w:rsid w:val="00C34029"/>
  </w:style>
  <w:style w:type="paragraph" w:styleId="ad">
    <w:name w:val="Balloon Text"/>
    <w:basedOn w:val="a"/>
    <w:link w:val="ae"/>
    <w:uiPriority w:val="99"/>
    <w:semiHidden/>
    <w:unhideWhenUsed/>
    <w:rsid w:val="00B2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606D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C14A96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F94744"/>
    <w:rPr>
      <w:color w:val="808080"/>
    </w:rPr>
  </w:style>
  <w:style w:type="table" w:styleId="af1">
    <w:name w:val="Table Grid"/>
    <w:basedOn w:val="a1"/>
    <w:uiPriority w:val="59"/>
    <w:rsid w:val="0057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46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77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258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70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025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5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60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680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83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304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703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11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110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87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10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0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3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42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6913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67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488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71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13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954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822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78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35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04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725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172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35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298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5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78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3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227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ДШ03</b:Tag>
    <b:SourceType>JournalArticle</b:SourceType>
    <b:Guid>{B4A457BB-BF58-4CF0-AA23-D963BAD1D15D}</b:Guid>
    <b:Author>
      <b:Author>
        <b:NameList>
          <b:Person>
            <b:Last>Штовба</b:Last>
            <b:First>С.Д.</b:First>
          </b:Person>
        </b:NameList>
      </b:Author>
    </b:Author>
    <b:Title>Муравьиные алгоритмы</b:Title>
    <b:Year>2003</b:Year>
    <b:JournalName>Exponenta Pro. Математика в приложениях</b:JournalName>
    <b:Pages>70-75</b:Pages>
    <b:Issue>№4</b:Issue>
    <b:RefOrder>1</b:RefOrder>
  </b:Source>
  <b:Source>
    <b:Tag>ОВК10</b:Tag>
    <b:SourceType>InternetSite</b:SourceType>
    <b:Guid>{18E47156-6009-4763-91EF-C4F9525BBFCB}</b:Guid>
    <b:Author>
      <b:Author>
        <b:NameList>
          <b:Person>
            <b:Last>Кувыкина</b:Last>
            <b:First>О.В.</b:First>
          </b:Person>
        </b:NameList>
      </b:Author>
    </b:Author>
    <b:Title>Статья "Муравьи"</b:Title>
    <b:Year>2010</b:Year>
    <b:InternetSiteTitle>Энциклопедия "Вокруг света"</b:InternetSiteTitle>
    <b:Month>Октябрь</b:Month>
    <b:Day>26</b:Day>
    <b:YearAccessed>2015</b:YearAccessed>
    <b:MonthAccessed>Апрель</b:MonthAccessed>
    <b:DayAccessed>10</b:DayAccessed>
    <b:URL>http://www.vokrugsveta.ru/encyclopedia/index.php?title=Муравьи</b:URL>
    <b:RefOrder>2</b:RefOrder>
  </b:Source>
  <b:Source>
    <b:Tag>ani15</b:Tag>
    <b:SourceType>InternetSite</b:SourceType>
    <b:Guid>{8B3B1C03-A00D-4C59-BA11-EB1BE98CBC35}</b:Guid>
    <b:Author>
      <b:Author>
        <b:Corporate>animalsglobe.ru</b:Corporate>
      </b:Author>
    </b:Author>
    <b:Title>"Муравьи"</b:Title>
    <b:InternetSiteTitle>"Энциклопедия животных"</b:InternetSiteTitle>
    <b:Year>2015</b:Year>
    <b:YearAccessed>2015</b:YearAccessed>
    <b:MonthAccessed>Апрель</b:MonthAccessed>
    <b:DayAccessed>12</b:DayAccessed>
    <b:URL>http://www.animalsglobe.ru/muravi/</b:URL>
    <b:RefOrder>3</b:RefOrder>
  </b:Source>
</b:Sources>
</file>

<file path=customXml/itemProps1.xml><?xml version="1.0" encoding="utf-8"?>
<ds:datastoreItem xmlns:ds="http://schemas.openxmlformats.org/officeDocument/2006/customXml" ds:itemID="{237A861C-E849-4F36-9E3F-A905BC8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Links>
    <vt:vector size="6" baseType="variant"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96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юшка</cp:lastModifiedBy>
  <cp:revision>2</cp:revision>
  <cp:lastPrinted>2016-04-06T16:54:00Z</cp:lastPrinted>
  <dcterms:created xsi:type="dcterms:W3CDTF">2018-04-26T17:54:00Z</dcterms:created>
  <dcterms:modified xsi:type="dcterms:W3CDTF">2018-04-26T17:54:00Z</dcterms:modified>
</cp:coreProperties>
</file>